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106B" w14:textId="77777777" w:rsidR="008329CD" w:rsidRPr="008329CD" w:rsidRDefault="008329CD" w:rsidP="008329C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9CD">
        <w:rPr>
          <w:rFonts w:ascii="Times New Roman" w:hAnsi="Times New Roman" w:cs="Times New Roman"/>
          <w:b/>
          <w:sz w:val="32"/>
          <w:szCs w:val="32"/>
        </w:rPr>
        <w:t>Волгоградская область</w:t>
      </w:r>
    </w:p>
    <w:p w14:paraId="0CF493EB" w14:textId="77777777" w:rsidR="008329CD" w:rsidRPr="008329CD" w:rsidRDefault="008329CD" w:rsidP="008329C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9CD">
        <w:rPr>
          <w:rFonts w:ascii="Times New Roman" w:hAnsi="Times New Roman" w:cs="Times New Roman"/>
          <w:b/>
          <w:sz w:val="32"/>
          <w:szCs w:val="32"/>
        </w:rPr>
        <w:t>Еланский муниципальный район</w:t>
      </w:r>
    </w:p>
    <w:p w14:paraId="1DDB56F2" w14:textId="77777777" w:rsidR="008329CD" w:rsidRPr="008329CD" w:rsidRDefault="008329CD" w:rsidP="008329C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9CD">
        <w:rPr>
          <w:rFonts w:ascii="Times New Roman" w:hAnsi="Times New Roman" w:cs="Times New Roman"/>
          <w:b/>
          <w:sz w:val="32"/>
          <w:szCs w:val="32"/>
        </w:rPr>
        <w:t>Дума Морецкого сельского поселения</w:t>
      </w:r>
    </w:p>
    <w:p w14:paraId="02A33AB7" w14:textId="77777777" w:rsidR="008329CD" w:rsidRPr="008329CD" w:rsidRDefault="008329CD" w:rsidP="008329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9CD"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</w:p>
    <w:p w14:paraId="4B1025D1" w14:textId="77777777" w:rsidR="00DF4929" w:rsidRDefault="00DF4929" w:rsidP="008329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7AAA1" w14:textId="744C85B6" w:rsidR="008329CD" w:rsidRDefault="00074629" w:rsidP="008329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C468A0">
        <w:rPr>
          <w:rFonts w:ascii="Times New Roman" w:hAnsi="Times New Roman" w:cs="Times New Roman"/>
          <w:b/>
          <w:sz w:val="28"/>
          <w:szCs w:val="28"/>
        </w:rPr>
        <w:t>1</w:t>
      </w:r>
      <w:r w:rsidR="009904ED">
        <w:rPr>
          <w:rFonts w:ascii="Times New Roman" w:hAnsi="Times New Roman" w:cs="Times New Roman"/>
          <w:b/>
          <w:sz w:val="28"/>
          <w:szCs w:val="28"/>
        </w:rPr>
        <w:t>81</w:t>
      </w:r>
      <w:r w:rsidR="008329CD" w:rsidRPr="008329CD">
        <w:rPr>
          <w:rFonts w:ascii="Times New Roman" w:hAnsi="Times New Roman" w:cs="Times New Roman"/>
          <w:b/>
          <w:sz w:val="28"/>
          <w:szCs w:val="28"/>
        </w:rPr>
        <w:t>/</w:t>
      </w:r>
      <w:r w:rsidR="00215286">
        <w:rPr>
          <w:rFonts w:ascii="Times New Roman" w:hAnsi="Times New Roman" w:cs="Times New Roman"/>
          <w:b/>
          <w:sz w:val="28"/>
          <w:szCs w:val="28"/>
        </w:rPr>
        <w:t>4</w:t>
      </w:r>
      <w:r w:rsidR="009904ED">
        <w:rPr>
          <w:rFonts w:ascii="Times New Roman" w:hAnsi="Times New Roman" w:cs="Times New Roman"/>
          <w:b/>
          <w:sz w:val="28"/>
          <w:szCs w:val="28"/>
        </w:rPr>
        <w:t>5</w:t>
      </w:r>
    </w:p>
    <w:p w14:paraId="00A9BBF5" w14:textId="77777777" w:rsidR="00F6152F" w:rsidRPr="008329CD" w:rsidRDefault="00F6152F" w:rsidP="008329CD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0A9C54D6" w14:textId="061985CD" w:rsidR="008329CD" w:rsidRPr="00695F33" w:rsidRDefault="006D4E88" w:rsidP="008329C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904ED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EC1033" w:rsidRPr="00695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04ED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Pr="00695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215286" w:rsidRPr="00695F3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329CD" w:rsidRPr="00695F33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г.             </w:t>
      </w:r>
      <w:r w:rsidR="008329CD" w:rsidRPr="00695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с. Морец</w:t>
      </w:r>
    </w:p>
    <w:p w14:paraId="16D282DC" w14:textId="6A22D476" w:rsidR="00EC1033" w:rsidRPr="00EC1033" w:rsidRDefault="00EC1033" w:rsidP="00EC1033">
      <w:pPr>
        <w:rPr>
          <w:rFonts w:ascii="Times New Roman" w:hAnsi="Times New Roman" w:cs="Times New Roman"/>
          <w:b/>
          <w:sz w:val="28"/>
          <w:szCs w:val="28"/>
        </w:rPr>
      </w:pPr>
      <w:r w:rsidRPr="00EC1033">
        <w:rPr>
          <w:rFonts w:ascii="Times New Roman" w:hAnsi="Times New Roman" w:cs="Times New Roman"/>
          <w:b/>
          <w:sz w:val="28"/>
          <w:szCs w:val="28"/>
        </w:rPr>
        <w:t>Об утверждении   отчета об исполнении бюджета Морецкого сельского поселения Еланского муниципального райо</w:t>
      </w:r>
      <w:r>
        <w:rPr>
          <w:rFonts w:ascii="Times New Roman" w:hAnsi="Times New Roman" w:cs="Times New Roman"/>
          <w:b/>
          <w:sz w:val="28"/>
          <w:szCs w:val="28"/>
        </w:rPr>
        <w:t>на Волгоградской области за 20</w:t>
      </w:r>
      <w:r w:rsidR="008953A6">
        <w:rPr>
          <w:rFonts w:ascii="Times New Roman" w:hAnsi="Times New Roman" w:cs="Times New Roman"/>
          <w:b/>
          <w:sz w:val="28"/>
          <w:szCs w:val="28"/>
        </w:rPr>
        <w:t>2</w:t>
      </w:r>
      <w:r w:rsidR="00A14BF4">
        <w:rPr>
          <w:rFonts w:ascii="Times New Roman" w:hAnsi="Times New Roman" w:cs="Times New Roman"/>
          <w:b/>
          <w:sz w:val="28"/>
          <w:szCs w:val="28"/>
        </w:rPr>
        <w:t>3</w:t>
      </w:r>
      <w:r w:rsidRPr="00EC1033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16CFDACA" w14:textId="77777777" w:rsidR="00EC1033" w:rsidRP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  <w:r w:rsidRPr="00EC1033">
        <w:rPr>
          <w:rFonts w:ascii="Times New Roman" w:hAnsi="Times New Roman" w:cs="Times New Roman"/>
          <w:sz w:val="28"/>
          <w:szCs w:val="28"/>
        </w:rPr>
        <w:t xml:space="preserve">     В соответствии с  Федеральным законом от 06.10.2003 года № 131-ФЗ «Об общих принципах организации местного самоуправления в Российской Федерации», Положением о бюджетном процессе Морецкого сельского поселения утвержденного решением Думы Морецкого сельского поселение от 21.09.2018 № 59/183,  руководствуясь Уставом Морецкого сельского поселения Еланского муниципального района, рассмотрев подготовленный администрацией Морецкого сельского поселения проект вышеуказанного решения,  Дума  Морецкого сельского поселения Еланского муниципального района Волгоградской области,</w:t>
      </w:r>
    </w:p>
    <w:p w14:paraId="5D427127" w14:textId="77777777" w:rsidR="00EC1033" w:rsidRPr="00EC1033" w:rsidRDefault="00EC1033" w:rsidP="00EC10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033">
        <w:rPr>
          <w:rFonts w:ascii="Times New Roman" w:hAnsi="Times New Roman" w:cs="Times New Roman"/>
          <w:b/>
          <w:sz w:val="28"/>
          <w:szCs w:val="28"/>
        </w:rPr>
        <w:t xml:space="preserve"> Р Е Ш И ЛА: </w:t>
      </w:r>
    </w:p>
    <w:p w14:paraId="58FBD64F" w14:textId="3881E870" w:rsidR="00EC1033" w:rsidRDefault="00EC1033" w:rsidP="00EC1033">
      <w:pPr>
        <w:pStyle w:val="FR1"/>
        <w:spacing w:before="0" w:line="240" w:lineRule="auto"/>
        <w:ind w:left="0"/>
        <w:jc w:val="both"/>
        <w:rPr>
          <w:b w:val="0"/>
          <w:sz w:val="28"/>
          <w:szCs w:val="28"/>
        </w:rPr>
      </w:pPr>
      <w:r w:rsidRPr="00EC1033">
        <w:rPr>
          <w:b w:val="0"/>
          <w:sz w:val="28"/>
          <w:szCs w:val="28"/>
        </w:rPr>
        <w:t>1. Утвердить отчет об исполнении бюджета Морец</w:t>
      </w:r>
      <w:r>
        <w:rPr>
          <w:b w:val="0"/>
          <w:sz w:val="28"/>
          <w:szCs w:val="28"/>
        </w:rPr>
        <w:t>кого сельского поселения за 20</w:t>
      </w:r>
      <w:r w:rsidR="008953A6">
        <w:rPr>
          <w:b w:val="0"/>
          <w:sz w:val="28"/>
          <w:szCs w:val="28"/>
        </w:rPr>
        <w:t>2</w:t>
      </w:r>
      <w:r w:rsidR="00A14BF4">
        <w:rPr>
          <w:b w:val="0"/>
          <w:sz w:val="28"/>
          <w:szCs w:val="28"/>
        </w:rPr>
        <w:t>3</w:t>
      </w:r>
      <w:r w:rsidRPr="00EC1033">
        <w:rPr>
          <w:b w:val="0"/>
          <w:sz w:val="28"/>
          <w:szCs w:val="28"/>
        </w:rPr>
        <w:t xml:space="preserve"> год:</w:t>
      </w:r>
    </w:p>
    <w:p w14:paraId="5059792D" w14:textId="77777777" w:rsidR="004B6729" w:rsidRPr="00EC1033" w:rsidRDefault="004B6729" w:rsidP="00EC1033">
      <w:pPr>
        <w:pStyle w:val="FR1"/>
        <w:spacing w:before="0" w:line="240" w:lineRule="auto"/>
        <w:ind w:left="0"/>
        <w:jc w:val="both"/>
        <w:rPr>
          <w:b w:val="0"/>
          <w:sz w:val="28"/>
          <w:szCs w:val="28"/>
        </w:rPr>
      </w:pPr>
    </w:p>
    <w:p w14:paraId="138AA372" w14:textId="74F0E3CF" w:rsidR="00EC1033" w:rsidRP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  <w:r w:rsidRPr="00EC1033">
        <w:rPr>
          <w:rFonts w:ascii="Times New Roman" w:hAnsi="Times New Roman" w:cs="Times New Roman"/>
          <w:sz w:val="28"/>
          <w:szCs w:val="28"/>
        </w:rPr>
        <w:t>1.1 Испол</w:t>
      </w:r>
      <w:r>
        <w:rPr>
          <w:rFonts w:ascii="Times New Roman" w:hAnsi="Times New Roman" w:cs="Times New Roman"/>
          <w:sz w:val="28"/>
          <w:szCs w:val="28"/>
        </w:rPr>
        <w:t>нение бюджета по доходам за 20</w:t>
      </w:r>
      <w:r w:rsidR="008953A6">
        <w:rPr>
          <w:rFonts w:ascii="Times New Roman" w:hAnsi="Times New Roman" w:cs="Times New Roman"/>
          <w:sz w:val="28"/>
          <w:szCs w:val="28"/>
        </w:rPr>
        <w:t>2</w:t>
      </w:r>
      <w:r w:rsidR="00A14BF4">
        <w:rPr>
          <w:rFonts w:ascii="Times New Roman" w:hAnsi="Times New Roman" w:cs="Times New Roman"/>
          <w:sz w:val="28"/>
          <w:szCs w:val="28"/>
        </w:rPr>
        <w:t>3</w:t>
      </w:r>
      <w:r w:rsidRPr="00EC1033">
        <w:rPr>
          <w:rFonts w:ascii="Times New Roman" w:hAnsi="Times New Roman" w:cs="Times New Roman"/>
          <w:sz w:val="28"/>
          <w:szCs w:val="28"/>
        </w:rPr>
        <w:t xml:space="preserve"> </w:t>
      </w:r>
      <w:r w:rsidR="008953A6" w:rsidRPr="00EC1033">
        <w:rPr>
          <w:rFonts w:ascii="Times New Roman" w:hAnsi="Times New Roman" w:cs="Times New Roman"/>
          <w:sz w:val="28"/>
          <w:szCs w:val="28"/>
        </w:rPr>
        <w:t>год согласно заключению</w:t>
      </w:r>
      <w:r w:rsidRPr="00EC1033">
        <w:rPr>
          <w:rFonts w:ascii="Times New Roman" w:hAnsi="Times New Roman" w:cs="Times New Roman"/>
          <w:sz w:val="28"/>
          <w:szCs w:val="28"/>
        </w:rPr>
        <w:t xml:space="preserve"> по отчету об исполнении бюджета Морецкого сельского поселения Еланского р</w:t>
      </w:r>
      <w:r>
        <w:rPr>
          <w:rFonts w:ascii="Times New Roman" w:hAnsi="Times New Roman" w:cs="Times New Roman"/>
          <w:sz w:val="28"/>
          <w:szCs w:val="28"/>
        </w:rPr>
        <w:t>айона Волгоградской области 20</w:t>
      </w:r>
      <w:r w:rsidR="008953A6">
        <w:rPr>
          <w:rFonts w:ascii="Times New Roman" w:hAnsi="Times New Roman" w:cs="Times New Roman"/>
          <w:sz w:val="28"/>
          <w:szCs w:val="28"/>
        </w:rPr>
        <w:t>2</w:t>
      </w:r>
      <w:r w:rsidR="00A14BF4">
        <w:rPr>
          <w:rFonts w:ascii="Times New Roman" w:hAnsi="Times New Roman" w:cs="Times New Roman"/>
          <w:sz w:val="28"/>
          <w:szCs w:val="28"/>
        </w:rPr>
        <w:t>3</w:t>
      </w:r>
      <w:r w:rsidRPr="00EC1033">
        <w:rPr>
          <w:rFonts w:ascii="Times New Roman" w:hAnsi="Times New Roman" w:cs="Times New Roman"/>
          <w:sz w:val="28"/>
          <w:szCs w:val="28"/>
        </w:rPr>
        <w:t xml:space="preserve"> год</w:t>
      </w:r>
      <w:r w:rsidRPr="00EC1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3A6" w:rsidRPr="00EC1033">
        <w:rPr>
          <w:rFonts w:ascii="Times New Roman" w:hAnsi="Times New Roman" w:cs="Times New Roman"/>
          <w:sz w:val="28"/>
          <w:szCs w:val="28"/>
        </w:rPr>
        <w:t>на 100</w:t>
      </w:r>
      <w:r w:rsidRPr="00EC1033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2E5AB117" w14:textId="496797C1" w:rsid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  <w:r w:rsidRPr="00EC1033">
        <w:rPr>
          <w:rFonts w:ascii="Times New Roman" w:hAnsi="Times New Roman" w:cs="Times New Roman"/>
          <w:sz w:val="28"/>
          <w:szCs w:val="28"/>
        </w:rPr>
        <w:t>1.2 Исполне</w:t>
      </w:r>
      <w:r>
        <w:rPr>
          <w:rFonts w:ascii="Times New Roman" w:hAnsi="Times New Roman" w:cs="Times New Roman"/>
          <w:sz w:val="28"/>
          <w:szCs w:val="28"/>
        </w:rPr>
        <w:t xml:space="preserve">ние бюджета по </w:t>
      </w:r>
      <w:r w:rsidR="008953A6">
        <w:rPr>
          <w:rFonts w:ascii="Times New Roman" w:hAnsi="Times New Roman" w:cs="Times New Roman"/>
          <w:sz w:val="28"/>
          <w:szCs w:val="28"/>
        </w:rPr>
        <w:t>расходам з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953A6">
        <w:rPr>
          <w:rFonts w:ascii="Times New Roman" w:hAnsi="Times New Roman" w:cs="Times New Roman"/>
          <w:sz w:val="28"/>
          <w:szCs w:val="28"/>
        </w:rPr>
        <w:t>2</w:t>
      </w:r>
      <w:r w:rsidR="00A14BF4">
        <w:rPr>
          <w:rFonts w:ascii="Times New Roman" w:hAnsi="Times New Roman" w:cs="Times New Roman"/>
          <w:sz w:val="28"/>
          <w:szCs w:val="28"/>
        </w:rPr>
        <w:t>3</w:t>
      </w:r>
      <w:r w:rsidRPr="00EC1033">
        <w:rPr>
          <w:rFonts w:ascii="Times New Roman" w:hAnsi="Times New Roman" w:cs="Times New Roman"/>
          <w:sz w:val="28"/>
          <w:szCs w:val="28"/>
        </w:rPr>
        <w:t xml:space="preserve"> </w:t>
      </w:r>
      <w:r w:rsidR="008953A6" w:rsidRPr="00EC1033">
        <w:rPr>
          <w:rFonts w:ascii="Times New Roman" w:hAnsi="Times New Roman" w:cs="Times New Roman"/>
          <w:sz w:val="28"/>
          <w:szCs w:val="28"/>
        </w:rPr>
        <w:t>год согласно заключению</w:t>
      </w:r>
      <w:r w:rsidRPr="00EC1033">
        <w:rPr>
          <w:rFonts w:ascii="Times New Roman" w:hAnsi="Times New Roman" w:cs="Times New Roman"/>
          <w:sz w:val="28"/>
          <w:szCs w:val="28"/>
        </w:rPr>
        <w:t xml:space="preserve"> по отчету об исполнении бюджета Морецкого сельского поселения Еланского ра</w:t>
      </w:r>
      <w:r>
        <w:rPr>
          <w:rFonts w:ascii="Times New Roman" w:hAnsi="Times New Roman" w:cs="Times New Roman"/>
          <w:sz w:val="28"/>
          <w:szCs w:val="28"/>
        </w:rPr>
        <w:t xml:space="preserve">йона Волгоградской </w:t>
      </w:r>
      <w:r w:rsidR="008953A6">
        <w:rPr>
          <w:rFonts w:ascii="Times New Roman" w:hAnsi="Times New Roman" w:cs="Times New Roman"/>
          <w:sz w:val="28"/>
          <w:szCs w:val="28"/>
        </w:rPr>
        <w:t>области 202</w:t>
      </w:r>
      <w:r w:rsidR="00A14BF4">
        <w:rPr>
          <w:rFonts w:ascii="Times New Roman" w:hAnsi="Times New Roman" w:cs="Times New Roman"/>
          <w:sz w:val="28"/>
          <w:szCs w:val="28"/>
        </w:rPr>
        <w:t>3</w:t>
      </w:r>
      <w:r w:rsidR="00256702">
        <w:rPr>
          <w:rFonts w:ascii="Times New Roman" w:hAnsi="Times New Roman" w:cs="Times New Roman"/>
          <w:sz w:val="28"/>
          <w:szCs w:val="28"/>
        </w:rPr>
        <w:t xml:space="preserve"> </w:t>
      </w:r>
      <w:r w:rsidR="008953A6">
        <w:rPr>
          <w:rFonts w:ascii="Times New Roman" w:hAnsi="Times New Roman" w:cs="Times New Roman"/>
          <w:sz w:val="28"/>
          <w:szCs w:val="28"/>
        </w:rPr>
        <w:t xml:space="preserve">год на </w:t>
      </w:r>
      <w:r w:rsidR="00AE3DBE" w:rsidRPr="00AE3DBE">
        <w:rPr>
          <w:rFonts w:ascii="Times New Roman" w:hAnsi="Times New Roman" w:cs="Times New Roman"/>
          <w:sz w:val="28"/>
          <w:szCs w:val="28"/>
        </w:rPr>
        <w:t>73</w:t>
      </w:r>
      <w:r w:rsidRPr="00AE3DBE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41D9BF7A" w14:textId="362D55FF" w:rsidR="00EC1033" w:rsidRPr="00EC1033" w:rsidRDefault="00EC1033" w:rsidP="00EC1033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033">
        <w:rPr>
          <w:rFonts w:ascii="Times New Roman" w:hAnsi="Times New Roman" w:cs="Times New Roman"/>
          <w:sz w:val="28"/>
          <w:szCs w:val="28"/>
        </w:rPr>
        <w:t xml:space="preserve">2. </w:t>
      </w:r>
      <w:r w:rsidRPr="00EC1033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BF431C" w:rsidRPr="00EC1033">
        <w:rPr>
          <w:rFonts w:ascii="Times New Roman" w:hAnsi="Times New Roman" w:cs="Times New Roman"/>
          <w:bCs/>
          <w:sz w:val="28"/>
          <w:szCs w:val="28"/>
        </w:rPr>
        <w:t>Решение подлежит</w:t>
      </w:r>
      <w:r w:rsidRPr="00EC1033">
        <w:rPr>
          <w:rFonts w:ascii="Times New Roman" w:hAnsi="Times New Roman" w:cs="Times New Roman"/>
          <w:bCs/>
          <w:sz w:val="28"/>
          <w:szCs w:val="28"/>
        </w:rPr>
        <w:t xml:space="preserve"> обнародованию на информационном стенде и размещению на официальном сайте администрации Морецкого сельского поселения Еланского муниципального района.</w:t>
      </w:r>
    </w:p>
    <w:p w14:paraId="130F3082" w14:textId="77777777" w:rsidR="00EC1033" w:rsidRPr="004B6729" w:rsidRDefault="00EC1033" w:rsidP="004B6729">
      <w:pPr>
        <w:pStyle w:val="a3"/>
        <w:rPr>
          <w:rFonts w:ascii="Times New Roman" w:hAnsi="Times New Roman" w:cs="Times New Roman"/>
          <w:sz w:val="28"/>
          <w:szCs w:val="28"/>
        </w:rPr>
      </w:pPr>
      <w:r w:rsidRPr="004B6729">
        <w:rPr>
          <w:rFonts w:ascii="Times New Roman" w:hAnsi="Times New Roman" w:cs="Times New Roman"/>
          <w:sz w:val="28"/>
          <w:szCs w:val="28"/>
        </w:rPr>
        <w:t>Глава Морецкого сельского поселения</w:t>
      </w:r>
    </w:p>
    <w:p w14:paraId="48C4A991" w14:textId="77777777" w:rsidR="00EC1033" w:rsidRPr="004B6729" w:rsidRDefault="00EC1033" w:rsidP="004B6729">
      <w:pPr>
        <w:pStyle w:val="a3"/>
        <w:rPr>
          <w:rFonts w:ascii="Times New Roman" w:hAnsi="Times New Roman" w:cs="Times New Roman"/>
          <w:sz w:val="28"/>
          <w:szCs w:val="28"/>
        </w:rPr>
      </w:pPr>
      <w:r w:rsidRPr="004B6729">
        <w:rPr>
          <w:rFonts w:ascii="Times New Roman" w:hAnsi="Times New Roman" w:cs="Times New Roman"/>
          <w:sz w:val="28"/>
          <w:szCs w:val="28"/>
        </w:rPr>
        <w:t>Еланского муниципального района</w:t>
      </w:r>
    </w:p>
    <w:p w14:paraId="3BA9FE50" w14:textId="77777777" w:rsidR="00EC1033" w:rsidRPr="004B6729" w:rsidRDefault="00EC1033" w:rsidP="004B6729">
      <w:pPr>
        <w:pStyle w:val="a3"/>
        <w:rPr>
          <w:rFonts w:ascii="Times New Roman" w:hAnsi="Times New Roman" w:cs="Times New Roman"/>
          <w:sz w:val="28"/>
          <w:szCs w:val="28"/>
        </w:rPr>
      </w:pPr>
      <w:r w:rsidRPr="004B6729">
        <w:rPr>
          <w:rFonts w:ascii="Times New Roman" w:hAnsi="Times New Roman" w:cs="Times New Roman"/>
          <w:sz w:val="28"/>
          <w:szCs w:val="28"/>
        </w:rPr>
        <w:t xml:space="preserve">Волгоградской области   </w:t>
      </w:r>
      <w:r w:rsidR="004B6729" w:rsidRPr="004B6729">
        <w:rPr>
          <w:rFonts w:ascii="Times New Roman" w:hAnsi="Times New Roman" w:cs="Times New Roman"/>
          <w:sz w:val="28"/>
          <w:szCs w:val="28"/>
        </w:rPr>
        <w:t xml:space="preserve">  </w:t>
      </w:r>
      <w:r w:rsidRPr="004B672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B6729" w:rsidRPr="004B672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B6729">
        <w:rPr>
          <w:rFonts w:ascii="Times New Roman" w:hAnsi="Times New Roman" w:cs="Times New Roman"/>
          <w:sz w:val="28"/>
          <w:szCs w:val="28"/>
        </w:rPr>
        <w:t xml:space="preserve">   Н.Т.Анисимов</w:t>
      </w:r>
    </w:p>
    <w:p w14:paraId="038E065A" w14:textId="77777777" w:rsidR="00EC1033" w:rsidRPr="00EC1033" w:rsidRDefault="00EC1033" w:rsidP="00EC1033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14:paraId="385632A6" w14:textId="7C939008" w:rsidR="00A14BF4" w:rsidRPr="00A14BF4" w:rsidRDefault="00A14BF4" w:rsidP="00A14BF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4BF4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14:paraId="5DE1CA5E" w14:textId="77777777" w:rsidR="00A14BF4" w:rsidRPr="00A14BF4" w:rsidRDefault="00A14BF4" w:rsidP="00A14BF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1D5D9A" w14:textId="7DC6D291" w:rsidR="00A14BF4" w:rsidRPr="00A14BF4" w:rsidRDefault="00A14BF4" w:rsidP="00A14B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BF4">
        <w:rPr>
          <w:rFonts w:ascii="Times New Roman" w:hAnsi="Times New Roman" w:cs="Times New Roman"/>
          <w:b/>
          <w:sz w:val="28"/>
          <w:szCs w:val="28"/>
        </w:rPr>
        <w:t>по отчету об исполнении бюджета Морецкого сельского поселения Еланского района Волгоградской области за 2023 год</w:t>
      </w:r>
    </w:p>
    <w:p w14:paraId="75F7A3DC" w14:textId="77777777" w:rsidR="00A14BF4" w:rsidRDefault="00A14BF4" w:rsidP="002D4FE0">
      <w:pPr>
        <w:jc w:val="both"/>
      </w:pPr>
    </w:p>
    <w:p w14:paraId="24B79489" w14:textId="3A652D06" w:rsidR="002D4FE0" w:rsidRPr="00A14BF4" w:rsidRDefault="002D4FE0" w:rsidP="00A14BF4">
      <w:pPr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Годовой бюджет   Морецкого сельского поселения на 2023 год по доходам и расходам утвержден в сроки, установленные бюджетным законодательством.   </w:t>
      </w:r>
    </w:p>
    <w:p w14:paraId="2F740CFD" w14:textId="2F045969" w:rsidR="002D4FE0" w:rsidRPr="00A14BF4" w:rsidRDefault="002D4FE0" w:rsidP="00A14BF4">
      <w:pPr>
        <w:tabs>
          <w:tab w:val="left" w:pos="59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     Бюджет Морецкого сельского поселения Еланского муниципального района Волгоградской области на 2023 год утвержден решением Думы Морецкого сельского поселения</w:t>
      </w:r>
      <w:r w:rsidRPr="00A14B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BF4">
        <w:rPr>
          <w:rFonts w:ascii="Times New Roman" w:hAnsi="Times New Roman" w:cs="Times New Roman"/>
          <w:sz w:val="28"/>
          <w:szCs w:val="28"/>
        </w:rPr>
        <w:t xml:space="preserve">Еланского муниципального района Волгоградской области от 28.12.2022 г.   № 139/34 по доходам и расходам в сумме   10794554,0 тыс.руб. </w:t>
      </w:r>
      <w:r w:rsidRPr="00A14BF4">
        <w:rPr>
          <w:rFonts w:ascii="Times New Roman" w:hAnsi="Times New Roman" w:cs="Times New Roman"/>
          <w:sz w:val="28"/>
          <w:szCs w:val="28"/>
        </w:rPr>
        <w:br/>
        <w:t xml:space="preserve">   В течение 2023 года в первоначально принятое решение об утверждении бюджета Морецкого сельского поселения Еланского муниципального района Волгоградской области внесены изменения и дополнения:                  </w:t>
      </w:r>
    </w:p>
    <w:p w14:paraId="12230F91" w14:textId="54E6E690" w:rsidR="002D4FE0" w:rsidRPr="00A14BF4" w:rsidRDefault="002D4FE0" w:rsidP="00A14BF4">
      <w:pPr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Таким образом, по состоянию на 01.01.2024 года уточненный годовой бюджет Морецкого сельского поселения Еланского муниципального района Волгоградской области по доходам составил </w:t>
      </w:r>
      <w:r w:rsidRPr="00A14BF4">
        <w:rPr>
          <w:rFonts w:ascii="Times New Roman" w:hAnsi="Times New Roman" w:cs="Times New Roman"/>
          <w:bCs/>
          <w:sz w:val="28"/>
          <w:szCs w:val="28"/>
        </w:rPr>
        <w:t>17506,1 тыс.руб</w:t>
      </w:r>
    </w:p>
    <w:p w14:paraId="6618F65B" w14:textId="77777777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4BF4">
        <w:rPr>
          <w:rFonts w:ascii="Times New Roman" w:hAnsi="Times New Roman" w:cs="Times New Roman"/>
          <w:b/>
          <w:sz w:val="28"/>
          <w:szCs w:val="28"/>
          <w:u w:val="single"/>
        </w:rPr>
        <w:t>Исполнение доходной части бюджета сельского поселения.</w:t>
      </w:r>
    </w:p>
    <w:p w14:paraId="66AFE23D" w14:textId="0F6B24D3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>В доход бюджета Морецкого сельского поселения за 2023 год поступило</w:t>
      </w:r>
      <w:r w:rsidR="00A14BF4">
        <w:rPr>
          <w:rFonts w:ascii="Times New Roman" w:hAnsi="Times New Roman" w:cs="Times New Roman"/>
          <w:sz w:val="28"/>
          <w:szCs w:val="28"/>
        </w:rPr>
        <w:t xml:space="preserve"> </w:t>
      </w:r>
      <w:r w:rsidRPr="00A14BF4">
        <w:rPr>
          <w:rFonts w:ascii="Times New Roman" w:hAnsi="Times New Roman" w:cs="Times New Roman"/>
          <w:sz w:val="28"/>
          <w:szCs w:val="28"/>
        </w:rPr>
        <w:t>17854,5 тыс. руб. при утвержденных бюджетных годовых назначениях 17506,1 тыс.руб. или плановое задание выполнено на 100 % из них</w:t>
      </w:r>
      <w:r w:rsidR="00A14BF4">
        <w:rPr>
          <w:rFonts w:ascii="Times New Roman" w:hAnsi="Times New Roman" w:cs="Times New Roman"/>
          <w:sz w:val="28"/>
          <w:szCs w:val="28"/>
        </w:rPr>
        <w:t>:</w:t>
      </w:r>
      <w:r w:rsidRPr="00A14B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872E8E" w14:textId="77777777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- собственные доходы – 14836,9 тыс.руб. при годовом уточненном плане 14488,4 тыс.руб. или 100 %, </w:t>
      </w:r>
    </w:p>
    <w:p w14:paraId="5111C2BE" w14:textId="77777777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- безвозмездные поступления – 3017,6 тыс.руб. при годовом уточненном плане 3017,6 тыс.руб. или 100 %. </w:t>
      </w:r>
    </w:p>
    <w:p w14:paraId="3168E5F7" w14:textId="5DC34034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>Доля собственных доходов в общем объеме</w:t>
      </w:r>
      <w:r w:rsidR="00A14BF4">
        <w:rPr>
          <w:rFonts w:ascii="Times New Roman" w:hAnsi="Times New Roman" w:cs="Times New Roman"/>
          <w:sz w:val="28"/>
          <w:szCs w:val="28"/>
        </w:rPr>
        <w:t>,</w:t>
      </w:r>
      <w:r w:rsidRPr="00A14BF4">
        <w:rPr>
          <w:rFonts w:ascii="Times New Roman" w:hAnsi="Times New Roman" w:cs="Times New Roman"/>
          <w:sz w:val="28"/>
          <w:szCs w:val="28"/>
        </w:rPr>
        <w:t xml:space="preserve"> поступивших в бюджет сельского поселения доходов составила 83 %. </w:t>
      </w:r>
    </w:p>
    <w:p w14:paraId="204B00A3" w14:textId="77777777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Анализ исполнения доходной части бюджета по налоговым и неналоговым доходам представлен в следующей таблице (тыс.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967"/>
        <w:gridCol w:w="1671"/>
        <w:gridCol w:w="1537"/>
        <w:gridCol w:w="1623"/>
        <w:gridCol w:w="1050"/>
      </w:tblGrid>
      <w:tr w:rsidR="002D4FE0" w:rsidRPr="00A14BF4" w14:paraId="51D4A10E" w14:textId="77777777" w:rsidTr="008F49AE">
        <w:tc>
          <w:tcPr>
            <w:tcW w:w="468" w:type="dxa"/>
            <w:shd w:val="clear" w:color="auto" w:fill="auto"/>
          </w:tcPr>
          <w:p w14:paraId="786420C3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3" w:type="dxa"/>
            <w:shd w:val="clear" w:color="auto" w:fill="auto"/>
          </w:tcPr>
          <w:p w14:paraId="3449D7D8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079" w:type="dxa"/>
            <w:shd w:val="clear" w:color="auto" w:fill="auto"/>
          </w:tcPr>
          <w:p w14:paraId="0FEA4ED1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Годовой уточненный план</w:t>
            </w:r>
          </w:p>
        </w:tc>
        <w:tc>
          <w:tcPr>
            <w:tcW w:w="1348" w:type="dxa"/>
            <w:shd w:val="clear" w:color="auto" w:fill="auto"/>
          </w:tcPr>
          <w:p w14:paraId="2ADE5722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Исполнено за 12 месяцев</w:t>
            </w:r>
          </w:p>
        </w:tc>
        <w:tc>
          <w:tcPr>
            <w:tcW w:w="1422" w:type="dxa"/>
            <w:shd w:val="clear" w:color="auto" w:fill="auto"/>
          </w:tcPr>
          <w:p w14:paraId="2EC17776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% исполнения за 12 месяцев</w:t>
            </w:r>
          </w:p>
        </w:tc>
        <w:tc>
          <w:tcPr>
            <w:tcW w:w="931" w:type="dxa"/>
            <w:shd w:val="clear" w:color="auto" w:fill="auto"/>
          </w:tcPr>
          <w:p w14:paraId="4F10C7FA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 xml:space="preserve">Откло-нения за 12 мес. </w:t>
            </w:r>
          </w:p>
        </w:tc>
      </w:tr>
      <w:tr w:rsidR="002D4FE0" w:rsidRPr="00A14BF4" w14:paraId="4D8CA9E2" w14:textId="77777777" w:rsidTr="008F49AE">
        <w:tc>
          <w:tcPr>
            <w:tcW w:w="468" w:type="dxa"/>
            <w:shd w:val="clear" w:color="auto" w:fill="auto"/>
          </w:tcPr>
          <w:p w14:paraId="65336AC1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323" w:type="dxa"/>
            <w:shd w:val="clear" w:color="auto" w:fill="auto"/>
          </w:tcPr>
          <w:p w14:paraId="009351B2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079" w:type="dxa"/>
            <w:shd w:val="clear" w:color="auto" w:fill="auto"/>
          </w:tcPr>
          <w:p w14:paraId="2EB1DC80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7506,1</w:t>
            </w:r>
          </w:p>
        </w:tc>
        <w:tc>
          <w:tcPr>
            <w:tcW w:w="1348" w:type="dxa"/>
            <w:shd w:val="clear" w:color="auto" w:fill="auto"/>
          </w:tcPr>
          <w:p w14:paraId="7864F53C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7854,5</w:t>
            </w:r>
          </w:p>
        </w:tc>
        <w:tc>
          <w:tcPr>
            <w:tcW w:w="1422" w:type="dxa"/>
            <w:shd w:val="clear" w:color="auto" w:fill="auto"/>
          </w:tcPr>
          <w:p w14:paraId="5421093A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31" w:type="dxa"/>
            <w:shd w:val="clear" w:color="auto" w:fill="auto"/>
          </w:tcPr>
          <w:p w14:paraId="126BD30F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E0" w:rsidRPr="00A14BF4" w14:paraId="7986B169" w14:textId="77777777" w:rsidTr="008F49AE">
        <w:tc>
          <w:tcPr>
            <w:tcW w:w="468" w:type="dxa"/>
            <w:shd w:val="clear" w:color="auto" w:fill="auto"/>
          </w:tcPr>
          <w:p w14:paraId="285E2F3A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23" w:type="dxa"/>
            <w:shd w:val="clear" w:color="auto" w:fill="auto"/>
          </w:tcPr>
          <w:p w14:paraId="40467BAB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неналоговые</w:t>
            </w:r>
          </w:p>
        </w:tc>
        <w:tc>
          <w:tcPr>
            <w:tcW w:w="1079" w:type="dxa"/>
            <w:shd w:val="clear" w:color="auto" w:fill="auto"/>
          </w:tcPr>
          <w:p w14:paraId="6B03206A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4488,4</w:t>
            </w:r>
          </w:p>
        </w:tc>
        <w:tc>
          <w:tcPr>
            <w:tcW w:w="1348" w:type="dxa"/>
            <w:shd w:val="clear" w:color="auto" w:fill="auto"/>
          </w:tcPr>
          <w:p w14:paraId="71FF85C8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4836,9</w:t>
            </w:r>
          </w:p>
        </w:tc>
        <w:tc>
          <w:tcPr>
            <w:tcW w:w="1422" w:type="dxa"/>
            <w:shd w:val="clear" w:color="auto" w:fill="auto"/>
          </w:tcPr>
          <w:p w14:paraId="72BC2C7C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31" w:type="dxa"/>
            <w:shd w:val="clear" w:color="auto" w:fill="auto"/>
          </w:tcPr>
          <w:p w14:paraId="3803815D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E0" w:rsidRPr="00A14BF4" w14:paraId="19050346" w14:textId="77777777" w:rsidTr="008F49AE">
        <w:tc>
          <w:tcPr>
            <w:tcW w:w="468" w:type="dxa"/>
            <w:shd w:val="clear" w:color="auto" w:fill="auto"/>
          </w:tcPr>
          <w:p w14:paraId="3F51072D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3" w:type="dxa"/>
            <w:shd w:val="clear" w:color="auto" w:fill="auto"/>
          </w:tcPr>
          <w:p w14:paraId="228D10E8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79" w:type="dxa"/>
            <w:shd w:val="clear" w:color="auto" w:fill="auto"/>
          </w:tcPr>
          <w:p w14:paraId="18CE59AB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auto"/>
          </w:tcPr>
          <w:p w14:paraId="3F52B03D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14:paraId="623FFA10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shd w:val="clear" w:color="auto" w:fill="auto"/>
          </w:tcPr>
          <w:p w14:paraId="4B6912DA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E0" w:rsidRPr="00A14BF4" w14:paraId="672D736B" w14:textId="77777777" w:rsidTr="008F49AE">
        <w:tc>
          <w:tcPr>
            <w:tcW w:w="468" w:type="dxa"/>
            <w:shd w:val="clear" w:color="auto" w:fill="auto"/>
          </w:tcPr>
          <w:p w14:paraId="705B523E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23" w:type="dxa"/>
            <w:shd w:val="clear" w:color="auto" w:fill="auto"/>
          </w:tcPr>
          <w:p w14:paraId="7A6F0F1A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079" w:type="dxa"/>
            <w:shd w:val="clear" w:color="auto" w:fill="auto"/>
          </w:tcPr>
          <w:p w14:paraId="11A35EF2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5467,8</w:t>
            </w:r>
          </w:p>
        </w:tc>
        <w:tc>
          <w:tcPr>
            <w:tcW w:w="1348" w:type="dxa"/>
            <w:shd w:val="clear" w:color="auto" w:fill="auto"/>
          </w:tcPr>
          <w:p w14:paraId="437E1F30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5466,8</w:t>
            </w:r>
          </w:p>
        </w:tc>
        <w:tc>
          <w:tcPr>
            <w:tcW w:w="1422" w:type="dxa"/>
            <w:shd w:val="clear" w:color="auto" w:fill="auto"/>
          </w:tcPr>
          <w:p w14:paraId="587F53E5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14:paraId="27C261C4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E0" w:rsidRPr="00A14BF4" w14:paraId="375ADE7E" w14:textId="77777777" w:rsidTr="008F49AE">
        <w:tc>
          <w:tcPr>
            <w:tcW w:w="468" w:type="dxa"/>
            <w:shd w:val="clear" w:color="auto" w:fill="auto"/>
          </w:tcPr>
          <w:p w14:paraId="55B1BA31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23" w:type="dxa"/>
            <w:shd w:val="clear" w:color="auto" w:fill="auto"/>
          </w:tcPr>
          <w:p w14:paraId="1E40E057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  <w:p w14:paraId="39EB2AB8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shd w:val="clear" w:color="auto" w:fill="auto"/>
          </w:tcPr>
          <w:p w14:paraId="0DD2A8C4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5816,2</w:t>
            </w:r>
          </w:p>
        </w:tc>
        <w:tc>
          <w:tcPr>
            <w:tcW w:w="1348" w:type="dxa"/>
            <w:shd w:val="clear" w:color="auto" w:fill="auto"/>
          </w:tcPr>
          <w:p w14:paraId="65A12B76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6165,6</w:t>
            </w:r>
          </w:p>
        </w:tc>
        <w:tc>
          <w:tcPr>
            <w:tcW w:w="1422" w:type="dxa"/>
            <w:shd w:val="clear" w:color="auto" w:fill="auto"/>
          </w:tcPr>
          <w:p w14:paraId="730D39E9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31" w:type="dxa"/>
            <w:shd w:val="clear" w:color="auto" w:fill="auto"/>
          </w:tcPr>
          <w:p w14:paraId="5D739D00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E0" w:rsidRPr="00A14BF4" w14:paraId="4957F481" w14:textId="77777777" w:rsidTr="008F49AE">
        <w:tc>
          <w:tcPr>
            <w:tcW w:w="468" w:type="dxa"/>
            <w:shd w:val="clear" w:color="auto" w:fill="auto"/>
          </w:tcPr>
          <w:p w14:paraId="34166B47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23" w:type="dxa"/>
            <w:shd w:val="clear" w:color="auto" w:fill="auto"/>
          </w:tcPr>
          <w:p w14:paraId="5B1E6506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079" w:type="dxa"/>
            <w:shd w:val="clear" w:color="auto" w:fill="auto"/>
          </w:tcPr>
          <w:p w14:paraId="3816760A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24,1</w:t>
            </w:r>
          </w:p>
        </w:tc>
        <w:tc>
          <w:tcPr>
            <w:tcW w:w="1348" w:type="dxa"/>
            <w:shd w:val="clear" w:color="auto" w:fill="auto"/>
          </w:tcPr>
          <w:p w14:paraId="50BB35D3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24,1</w:t>
            </w:r>
          </w:p>
        </w:tc>
        <w:tc>
          <w:tcPr>
            <w:tcW w:w="1422" w:type="dxa"/>
            <w:shd w:val="clear" w:color="auto" w:fill="auto"/>
          </w:tcPr>
          <w:p w14:paraId="390CB17A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14:paraId="37015649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E0" w:rsidRPr="00A14BF4" w14:paraId="3F834055" w14:textId="77777777" w:rsidTr="008F49AE">
        <w:tc>
          <w:tcPr>
            <w:tcW w:w="468" w:type="dxa"/>
            <w:shd w:val="clear" w:color="auto" w:fill="auto"/>
          </w:tcPr>
          <w:p w14:paraId="4E4BC55D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23" w:type="dxa"/>
            <w:shd w:val="clear" w:color="auto" w:fill="auto"/>
          </w:tcPr>
          <w:p w14:paraId="4BDF6C15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79" w:type="dxa"/>
            <w:shd w:val="clear" w:color="auto" w:fill="auto"/>
          </w:tcPr>
          <w:p w14:paraId="55423FAA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441,3</w:t>
            </w:r>
          </w:p>
        </w:tc>
        <w:tc>
          <w:tcPr>
            <w:tcW w:w="1348" w:type="dxa"/>
            <w:shd w:val="clear" w:color="auto" w:fill="auto"/>
          </w:tcPr>
          <w:p w14:paraId="69913505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441,3</w:t>
            </w:r>
          </w:p>
        </w:tc>
        <w:tc>
          <w:tcPr>
            <w:tcW w:w="1422" w:type="dxa"/>
            <w:shd w:val="clear" w:color="auto" w:fill="auto"/>
          </w:tcPr>
          <w:p w14:paraId="02ABFFF9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14:paraId="1B87B04D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E0" w:rsidRPr="00A14BF4" w14:paraId="2C8CECC1" w14:textId="77777777" w:rsidTr="008F49AE">
        <w:tc>
          <w:tcPr>
            <w:tcW w:w="468" w:type="dxa"/>
            <w:shd w:val="clear" w:color="auto" w:fill="auto"/>
          </w:tcPr>
          <w:p w14:paraId="2947DCDD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23" w:type="dxa"/>
            <w:shd w:val="clear" w:color="auto" w:fill="auto"/>
          </w:tcPr>
          <w:p w14:paraId="44F0D7E9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79" w:type="dxa"/>
            <w:shd w:val="clear" w:color="auto" w:fill="auto"/>
          </w:tcPr>
          <w:p w14:paraId="6697E660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154,7</w:t>
            </w:r>
          </w:p>
        </w:tc>
        <w:tc>
          <w:tcPr>
            <w:tcW w:w="1348" w:type="dxa"/>
            <w:shd w:val="clear" w:color="auto" w:fill="auto"/>
          </w:tcPr>
          <w:p w14:paraId="6C6DDDD1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154,7</w:t>
            </w:r>
          </w:p>
        </w:tc>
        <w:tc>
          <w:tcPr>
            <w:tcW w:w="1422" w:type="dxa"/>
            <w:shd w:val="clear" w:color="auto" w:fill="auto"/>
          </w:tcPr>
          <w:p w14:paraId="4DE39F2C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14:paraId="305E4BC1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E0" w:rsidRPr="00A14BF4" w14:paraId="5F41B342" w14:textId="77777777" w:rsidTr="008F49AE">
        <w:tc>
          <w:tcPr>
            <w:tcW w:w="468" w:type="dxa"/>
            <w:shd w:val="clear" w:color="auto" w:fill="auto"/>
          </w:tcPr>
          <w:p w14:paraId="35636016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23" w:type="dxa"/>
            <w:shd w:val="clear" w:color="auto" w:fill="auto"/>
          </w:tcPr>
          <w:p w14:paraId="4069F9C5" w14:textId="07374F71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Доходы,</w:t>
            </w:r>
            <w:r w:rsidR="00A14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получаемые в виде арендной платы</w:t>
            </w:r>
          </w:p>
        </w:tc>
        <w:tc>
          <w:tcPr>
            <w:tcW w:w="1079" w:type="dxa"/>
            <w:shd w:val="clear" w:color="auto" w:fill="auto"/>
          </w:tcPr>
          <w:p w14:paraId="3C9FC2DF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73,1</w:t>
            </w:r>
          </w:p>
        </w:tc>
        <w:tc>
          <w:tcPr>
            <w:tcW w:w="1348" w:type="dxa"/>
            <w:shd w:val="clear" w:color="auto" w:fill="auto"/>
          </w:tcPr>
          <w:p w14:paraId="5803C9B7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73,1</w:t>
            </w:r>
          </w:p>
        </w:tc>
        <w:tc>
          <w:tcPr>
            <w:tcW w:w="1422" w:type="dxa"/>
            <w:shd w:val="clear" w:color="auto" w:fill="auto"/>
          </w:tcPr>
          <w:p w14:paraId="245E501E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14:paraId="5134522F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E0" w:rsidRPr="00A14BF4" w14:paraId="34BB88C5" w14:textId="77777777" w:rsidTr="008F49AE">
        <w:tc>
          <w:tcPr>
            <w:tcW w:w="468" w:type="dxa"/>
            <w:shd w:val="clear" w:color="auto" w:fill="auto"/>
          </w:tcPr>
          <w:p w14:paraId="7686D12D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23" w:type="dxa"/>
            <w:shd w:val="clear" w:color="auto" w:fill="auto"/>
          </w:tcPr>
          <w:p w14:paraId="2D13A243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</w:t>
            </w:r>
            <w:r w:rsidRPr="00A14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14:paraId="6544A201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shd w:val="clear" w:color="auto" w:fill="auto"/>
          </w:tcPr>
          <w:p w14:paraId="1507ED03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,8</w:t>
            </w:r>
          </w:p>
        </w:tc>
        <w:tc>
          <w:tcPr>
            <w:tcW w:w="1348" w:type="dxa"/>
            <w:shd w:val="clear" w:color="auto" w:fill="auto"/>
          </w:tcPr>
          <w:p w14:paraId="6C1C4E19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1422" w:type="dxa"/>
            <w:shd w:val="clear" w:color="auto" w:fill="auto"/>
          </w:tcPr>
          <w:p w14:paraId="14ED1643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14:paraId="667BC182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E0" w:rsidRPr="00A14BF4" w14:paraId="1E917381" w14:textId="77777777" w:rsidTr="008F49AE">
        <w:tc>
          <w:tcPr>
            <w:tcW w:w="468" w:type="dxa"/>
            <w:shd w:val="clear" w:color="auto" w:fill="auto"/>
          </w:tcPr>
          <w:p w14:paraId="197AC0AA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23" w:type="dxa"/>
            <w:shd w:val="clear" w:color="auto" w:fill="auto"/>
          </w:tcPr>
          <w:p w14:paraId="153DFE18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</w:t>
            </w:r>
          </w:p>
        </w:tc>
        <w:tc>
          <w:tcPr>
            <w:tcW w:w="1079" w:type="dxa"/>
            <w:shd w:val="clear" w:color="auto" w:fill="auto"/>
          </w:tcPr>
          <w:p w14:paraId="0649AB60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309,6</w:t>
            </w:r>
          </w:p>
        </w:tc>
        <w:tc>
          <w:tcPr>
            <w:tcW w:w="1348" w:type="dxa"/>
            <w:shd w:val="clear" w:color="auto" w:fill="auto"/>
          </w:tcPr>
          <w:p w14:paraId="53402E62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309,6</w:t>
            </w:r>
          </w:p>
        </w:tc>
        <w:tc>
          <w:tcPr>
            <w:tcW w:w="1422" w:type="dxa"/>
            <w:shd w:val="clear" w:color="auto" w:fill="auto"/>
          </w:tcPr>
          <w:p w14:paraId="60403B65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14:paraId="1B336AB5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E0" w:rsidRPr="00A14BF4" w14:paraId="3A66452E" w14:textId="77777777" w:rsidTr="008F49AE">
        <w:tc>
          <w:tcPr>
            <w:tcW w:w="468" w:type="dxa"/>
            <w:shd w:val="clear" w:color="auto" w:fill="auto"/>
          </w:tcPr>
          <w:p w14:paraId="4D08D5DB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23" w:type="dxa"/>
            <w:shd w:val="clear" w:color="auto" w:fill="auto"/>
          </w:tcPr>
          <w:p w14:paraId="67012306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Суммы принудительного изъятия</w:t>
            </w:r>
          </w:p>
        </w:tc>
        <w:tc>
          <w:tcPr>
            <w:tcW w:w="1079" w:type="dxa"/>
            <w:shd w:val="clear" w:color="auto" w:fill="auto"/>
          </w:tcPr>
          <w:p w14:paraId="31A98FAC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66,8</w:t>
            </w:r>
          </w:p>
        </w:tc>
        <w:tc>
          <w:tcPr>
            <w:tcW w:w="1348" w:type="dxa"/>
            <w:shd w:val="clear" w:color="auto" w:fill="auto"/>
          </w:tcPr>
          <w:p w14:paraId="50F981F0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66,8</w:t>
            </w:r>
          </w:p>
        </w:tc>
        <w:tc>
          <w:tcPr>
            <w:tcW w:w="1422" w:type="dxa"/>
            <w:shd w:val="clear" w:color="auto" w:fill="auto"/>
          </w:tcPr>
          <w:p w14:paraId="0EFAC6D5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14:paraId="45AA8968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E0" w:rsidRPr="00A14BF4" w14:paraId="33000365" w14:textId="77777777" w:rsidTr="008F49AE">
        <w:tc>
          <w:tcPr>
            <w:tcW w:w="468" w:type="dxa"/>
            <w:shd w:val="clear" w:color="auto" w:fill="auto"/>
          </w:tcPr>
          <w:p w14:paraId="0078CCDB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23" w:type="dxa"/>
            <w:shd w:val="clear" w:color="auto" w:fill="auto"/>
          </w:tcPr>
          <w:p w14:paraId="3557AA8D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 всего</w:t>
            </w:r>
          </w:p>
        </w:tc>
        <w:tc>
          <w:tcPr>
            <w:tcW w:w="1079" w:type="dxa"/>
            <w:shd w:val="clear" w:color="auto" w:fill="auto"/>
          </w:tcPr>
          <w:p w14:paraId="7F36B784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3017,6</w:t>
            </w:r>
          </w:p>
        </w:tc>
        <w:tc>
          <w:tcPr>
            <w:tcW w:w="1348" w:type="dxa"/>
            <w:shd w:val="clear" w:color="auto" w:fill="auto"/>
          </w:tcPr>
          <w:p w14:paraId="712B358E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3017,6</w:t>
            </w:r>
          </w:p>
        </w:tc>
        <w:tc>
          <w:tcPr>
            <w:tcW w:w="1422" w:type="dxa"/>
            <w:shd w:val="clear" w:color="auto" w:fill="auto"/>
          </w:tcPr>
          <w:p w14:paraId="21B26EB7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14:paraId="554E2C22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E0" w:rsidRPr="00A14BF4" w14:paraId="6F43FFA9" w14:textId="77777777" w:rsidTr="008F49AE">
        <w:tc>
          <w:tcPr>
            <w:tcW w:w="468" w:type="dxa"/>
            <w:shd w:val="clear" w:color="auto" w:fill="auto"/>
          </w:tcPr>
          <w:p w14:paraId="228F1AE0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23" w:type="dxa"/>
            <w:shd w:val="clear" w:color="auto" w:fill="auto"/>
          </w:tcPr>
          <w:p w14:paraId="6706CD67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79" w:type="dxa"/>
            <w:shd w:val="clear" w:color="auto" w:fill="auto"/>
          </w:tcPr>
          <w:p w14:paraId="0B02D3F2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auto"/>
          </w:tcPr>
          <w:p w14:paraId="06899122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14:paraId="66916AE3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shd w:val="clear" w:color="auto" w:fill="auto"/>
          </w:tcPr>
          <w:p w14:paraId="73BE86BD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E0" w:rsidRPr="00A14BF4" w14:paraId="51A7B11F" w14:textId="77777777" w:rsidTr="008F49AE">
        <w:tc>
          <w:tcPr>
            <w:tcW w:w="468" w:type="dxa"/>
            <w:shd w:val="clear" w:color="auto" w:fill="auto"/>
          </w:tcPr>
          <w:p w14:paraId="1EB3F21A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23" w:type="dxa"/>
            <w:shd w:val="clear" w:color="auto" w:fill="auto"/>
          </w:tcPr>
          <w:p w14:paraId="785BA516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1079" w:type="dxa"/>
            <w:shd w:val="clear" w:color="auto" w:fill="auto"/>
          </w:tcPr>
          <w:p w14:paraId="6ED92E6E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217,0</w:t>
            </w:r>
          </w:p>
        </w:tc>
        <w:tc>
          <w:tcPr>
            <w:tcW w:w="1348" w:type="dxa"/>
            <w:shd w:val="clear" w:color="auto" w:fill="auto"/>
          </w:tcPr>
          <w:p w14:paraId="1CD73277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217,0</w:t>
            </w:r>
          </w:p>
        </w:tc>
        <w:tc>
          <w:tcPr>
            <w:tcW w:w="1422" w:type="dxa"/>
            <w:shd w:val="clear" w:color="auto" w:fill="auto"/>
          </w:tcPr>
          <w:p w14:paraId="06B7C67E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14:paraId="53467948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E0" w:rsidRPr="00A14BF4" w14:paraId="051DEC91" w14:textId="77777777" w:rsidTr="008F49AE">
        <w:tc>
          <w:tcPr>
            <w:tcW w:w="468" w:type="dxa"/>
            <w:shd w:val="clear" w:color="auto" w:fill="auto"/>
          </w:tcPr>
          <w:p w14:paraId="2942D6AB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23" w:type="dxa"/>
            <w:shd w:val="clear" w:color="auto" w:fill="auto"/>
          </w:tcPr>
          <w:p w14:paraId="043220E3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1079" w:type="dxa"/>
            <w:shd w:val="clear" w:color="auto" w:fill="auto"/>
          </w:tcPr>
          <w:p w14:paraId="122451E0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620,0</w:t>
            </w:r>
          </w:p>
        </w:tc>
        <w:tc>
          <w:tcPr>
            <w:tcW w:w="1348" w:type="dxa"/>
            <w:shd w:val="clear" w:color="auto" w:fill="auto"/>
          </w:tcPr>
          <w:p w14:paraId="1665B4B3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620,0</w:t>
            </w:r>
          </w:p>
        </w:tc>
        <w:tc>
          <w:tcPr>
            <w:tcW w:w="1422" w:type="dxa"/>
            <w:shd w:val="clear" w:color="auto" w:fill="auto"/>
          </w:tcPr>
          <w:p w14:paraId="56D204F4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14:paraId="5214DAE2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E0" w:rsidRPr="00A14BF4" w14:paraId="553A617C" w14:textId="77777777" w:rsidTr="008F49AE">
        <w:tc>
          <w:tcPr>
            <w:tcW w:w="468" w:type="dxa"/>
            <w:shd w:val="clear" w:color="auto" w:fill="auto"/>
          </w:tcPr>
          <w:p w14:paraId="68092FB2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23" w:type="dxa"/>
            <w:shd w:val="clear" w:color="auto" w:fill="auto"/>
          </w:tcPr>
          <w:p w14:paraId="4377A245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1079" w:type="dxa"/>
            <w:shd w:val="clear" w:color="auto" w:fill="auto"/>
          </w:tcPr>
          <w:p w14:paraId="5F990C67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1348" w:type="dxa"/>
            <w:shd w:val="clear" w:color="auto" w:fill="auto"/>
          </w:tcPr>
          <w:p w14:paraId="0D7DB55F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1422" w:type="dxa"/>
            <w:shd w:val="clear" w:color="auto" w:fill="auto"/>
          </w:tcPr>
          <w:p w14:paraId="2AA3AAD8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14:paraId="63DDF62F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E0" w:rsidRPr="00A14BF4" w14:paraId="20CD5589" w14:textId="77777777" w:rsidTr="008F49AE">
        <w:tc>
          <w:tcPr>
            <w:tcW w:w="468" w:type="dxa"/>
            <w:shd w:val="clear" w:color="auto" w:fill="auto"/>
          </w:tcPr>
          <w:p w14:paraId="3BBAA7EA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23" w:type="dxa"/>
            <w:shd w:val="clear" w:color="auto" w:fill="auto"/>
          </w:tcPr>
          <w:p w14:paraId="02C89BFF" w14:textId="2682E92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A14B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чие межбюджетные трансферты</w:t>
            </w:r>
          </w:p>
        </w:tc>
        <w:tc>
          <w:tcPr>
            <w:tcW w:w="1079" w:type="dxa"/>
            <w:shd w:val="clear" w:color="auto" w:fill="auto"/>
          </w:tcPr>
          <w:p w14:paraId="65152CE6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106,3</w:t>
            </w:r>
          </w:p>
        </w:tc>
        <w:tc>
          <w:tcPr>
            <w:tcW w:w="1348" w:type="dxa"/>
            <w:shd w:val="clear" w:color="auto" w:fill="auto"/>
          </w:tcPr>
          <w:p w14:paraId="78685449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106,3</w:t>
            </w:r>
          </w:p>
        </w:tc>
        <w:tc>
          <w:tcPr>
            <w:tcW w:w="1422" w:type="dxa"/>
            <w:shd w:val="clear" w:color="auto" w:fill="auto"/>
          </w:tcPr>
          <w:p w14:paraId="55767878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14:paraId="3CF8687D" w14:textId="77777777" w:rsidR="002D4FE0" w:rsidRPr="00A14BF4" w:rsidRDefault="002D4FE0" w:rsidP="00A14BF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571F3F" w14:textId="77777777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29566963" w14:textId="4E3A907D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lastRenderedPageBreak/>
        <w:t>На территории Морецкого сельского поселения основными источниками формирования собственных доходов бюджета являются: (при необходимости   внести изменения путем исключения или добавления показателя)</w:t>
      </w:r>
    </w:p>
    <w:p w14:paraId="7315C8F7" w14:textId="77777777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- налог на доходы физических лиц, </w:t>
      </w:r>
    </w:p>
    <w:p w14:paraId="25CB9754" w14:textId="77777777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- земельный налог, </w:t>
      </w:r>
    </w:p>
    <w:p w14:paraId="0E794510" w14:textId="77777777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>- единый сельскохозяйственный налог,</w:t>
      </w:r>
    </w:p>
    <w:p w14:paraId="5D5B3E98" w14:textId="77777777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-акцизы. </w:t>
      </w:r>
    </w:p>
    <w:p w14:paraId="107D2783" w14:textId="77777777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>Наибольшую долю в поступлениях собственных доходов местного бюджета занимают: (при необходимости   внести изменения путем исключения или добавления показателя)</w:t>
      </w:r>
    </w:p>
    <w:p w14:paraId="2C617B59" w14:textId="3C4F2D10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- налог на доходы физических лиц, составивший 5466,8 тыс. рублей или 37 % в структуре собственных доходов бюджета сельского поселения; </w:t>
      </w:r>
    </w:p>
    <w:p w14:paraId="32C5C5FF" w14:textId="4480944E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- земельный налог, составивший 1596,0 тыс. руб. или 10 % от всех поступлений собственных доходов; </w:t>
      </w:r>
    </w:p>
    <w:p w14:paraId="6849981C" w14:textId="77777777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>- единый сельскохозяйственный налог, составивший -6165,6тыс. рублей или42 % в структуре собственных доходов бюджета сельского поселения;</w:t>
      </w:r>
    </w:p>
    <w:p w14:paraId="177FB355" w14:textId="0A4D831B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 В целом доходная часть бюджета по собственным доходам выполнена на 100%. </w:t>
      </w:r>
    </w:p>
    <w:p w14:paraId="190F89A4" w14:textId="5AAB54A2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В 2023 году в бюджет сельского поселения поступили безвозмездные поступления: </w:t>
      </w:r>
    </w:p>
    <w:p w14:paraId="0420102E" w14:textId="77777777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-дотаций – 1217,0 тыс.руб. при годовом уточненном плане 1217,0 тыс.руб. или 100 % к плану, </w:t>
      </w:r>
    </w:p>
    <w:p w14:paraId="5D195FA5" w14:textId="77777777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- субвенций – 74,3 тыс.руб. при годовом уточненном плане 74,3 тыс.руб. или 100 % </w:t>
      </w:r>
    </w:p>
    <w:p w14:paraId="317719DB" w14:textId="79DAC309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- прочие межбюджетные трансферты, передаваемые бюджетам поселений -1106,3 тыс.руб., при годовом уточненном плане 1106,3 тыс.руб. или 100 % </w:t>
      </w:r>
    </w:p>
    <w:p w14:paraId="4127A307" w14:textId="77777777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A60D6D" w14:textId="77777777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4BF4">
        <w:rPr>
          <w:rFonts w:ascii="Times New Roman" w:hAnsi="Times New Roman" w:cs="Times New Roman"/>
          <w:b/>
          <w:sz w:val="28"/>
          <w:szCs w:val="28"/>
          <w:u w:val="single"/>
        </w:rPr>
        <w:t>Исполнение расходной части бюджета сельского поселения за 2023год.</w:t>
      </w:r>
    </w:p>
    <w:p w14:paraId="055DC5D3" w14:textId="05731C8A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>На бюджете   Морецкого сельского поселения Еланского муниципального района Волгоградской области содержится аппарат управления,</w:t>
      </w:r>
      <w:r w:rsidR="00A14BF4">
        <w:rPr>
          <w:rFonts w:ascii="Times New Roman" w:hAnsi="Times New Roman" w:cs="Times New Roman"/>
          <w:sz w:val="28"/>
          <w:szCs w:val="28"/>
        </w:rPr>
        <w:t xml:space="preserve"> </w:t>
      </w:r>
      <w:r w:rsidRPr="00A14BF4">
        <w:rPr>
          <w:rFonts w:ascii="Times New Roman" w:hAnsi="Times New Roman" w:cs="Times New Roman"/>
          <w:sz w:val="28"/>
          <w:szCs w:val="28"/>
        </w:rPr>
        <w:t>дом культуры и библиотеки</w:t>
      </w:r>
    </w:p>
    <w:p w14:paraId="797ADE1B" w14:textId="0B6523B1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lastRenderedPageBreak/>
        <w:t xml:space="preserve">       Расходы бюджета сельского поселения за 2023 год на содержание бюджетных учреждений профинансированы в сумме 13584,5 тыс.руб. при утвержденных бюджетных назначениях 18526,4 тыс.руб.</w:t>
      </w:r>
      <w:r w:rsidR="00A14BF4">
        <w:rPr>
          <w:rFonts w:ascii="Times New Roman" w:hAnsi="Times New Roman" w:cs="Times New Roman"/>
          <w:sz w:val="28"/>
          <w:szCs w:val="28"/>
        </w:rPr>
        <w:t xml:space="preserve"> </w:t>
      </w:r>
      <w:r w:rsidRPr="00A14BF4">
        <w:rPr>
          <w:rFonts w:ascii="Times New Roman" w:hAnsi="Times New Roman" w:cs="Times New Roman"/>
          <w:sz w:val="28"/>
          <w:szCs w:val="28"/>
        </w:rPr>
        <w:t xml:space="preserve">или 73 %. Назначения не исполнены на 4941,9 тыс.руб. </w:t>
      </w: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0"/>
        <w:gridCol w:w="1383"/>
        <w:gridCol w:w="1523"/>
        <w:gridCol w:w="1383"/>
        <w:gridCol w:w="969"/>
      </w:tblGrid>
      <w:tr w:rsidR="002D4FE0" w:rsidRPr="00A14BF4" w14:paraId="2F318830" w14:textId="77777777" w:rsidTr="008F49AE">
        <w:tc>
          <w:tcPr>
            <w:tcW w:w="5000" w:type="pct"/>
            <w:gridSpan w:val="5"/>
          </w:tcPr>
          <w:p w14:paraId="79A7A352" w14:textId="06CF0092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РАСХОДЫ (тыс.руб.)</w:t>
            </w:r>
          </w:p>
        </w:tc>
      </w:tr>
      <w:tr w:rsidR="002D4FE0" w:rsidRPr="00A14BF4" w14:paraId="511018AE" w14:textId="77777777" w:rsidTr="008F49AE">
        <w:tc>
          <w:tcPr>
            <w:tcW w:w="1924" w:type="pct"/>
          </w:tcPr>
          <w:p w14:paraId="1A42559C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809" w:type="pct"/>
          </w:tcPr>
          <w:p w14:paraId="7DDAEFAD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 xml:space="preserve"> Уточненный годовой план</w:t>
            </w:r>
          </w:p>
        </w:tc>
        <w:tc>
          <w:tcPr>
            <w:tcW w:w="891" w:type="pct"/>
          </w:tcPr>
          <w:p w14:paraId="5329ADEB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</w:p>
          <w:p w14:paraId="0101E3C5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нено</w:t>
            </w:r>
          </w:p>
        </w:tc>
        <w:tc>
          <w:tcPr>
            <w:tcW w:w="809" w:type="pct"/>
          </w:tcPr>
          <w:p w14:paraId="408BB669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Откл.</w:t>
            </w:r>
          </w:p>
        </w:tc>
        <w:tc>
          <w:tcPr>
            <w:tcW w:w="567" w:type="pct"/>
          </w:tcPr>
          <w:p w14:paraId="4AE1BCAD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2D4FE0" w:rsidRPr="00A14BF4" w14:paraId="14CC37FF" w14:textId="77777777" w:rsidTr="008F49AE">
        <w:tc>
          <w:tcPr>
            <w:tcW w:w="1924" w:type="pct"/>
          </w:tcPr>
          <w:p w14:paraId="718FB143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809" w:type="pct"/>
          </w:tcPr>
          <w:p w14:paraId="30904051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8526,4</w:t>
            </w:r>
          </w:p>
        </w:tc>
        <w:tc>
          <w:tcPr>
            <w:tcW w:w="891" w:type="pct"/>
          </w:tcPr>
          <w:p w14:paraId="29002956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3584,5</w:t>
            </w:r>
          </w:p>
        </w:tc>
        <w:tc>
          <w:tcPr>
            <w:tcW w:w="809" w:type="pct"/>
          </w:tcPr>
          <w:p w14:paraId="063E8DC8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4941,9</w:t>
            </w:r>
          </w:p>
        </w:tc>
        <w:tc>
          <w:tcPr>
            <w:tcW w:w="567" w:type="pct"/>
          </w:tcPr>
          <w:p w14:paraId="28D1D45A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2D4FE0" w:rsidRPr="00A14BF4" w14:paraId="4E2BE829" w14:textId="77777777" w:rsidTr="008F49AE">
        <w:tc>
          <w:tcPr>
            <w:tcW w:w="1924" w:type="pct"/>
          </w:tcPr>
          <w:p w14:paraId="798CE70F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 (01)</w:t>
            </w:r>
          </w:p>
        </w:tc>
        <w:tc>
          <w:tcPr>
            <w:tcW w:w="809" w:type="pct"/>
          </w:tcPr>
          <w:p w14:paraId="2D8917D9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3810,0</w:t>
            </w:r>
          </w:p>
        </w:tc>
        <w:tc>
          <w:tcPr>
            <w:tcW w:w="891" w:type="pct"/>
          </w:tcPr>
          <w:p w14:paraId="7F649ACC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3628,0</w:t>
            </w:r>
          </w:p>
        </w:tc>
        <w:tc>
          <w:tcPr>
            <w:tcW w:w="809" w:type="pct"/>
          </w:tcPr>
          <w:p w14:paraId="51938270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82,0</w:t>
            </w:r>
          </w:p>
        </w:tc>
        <w:tc>
          <w:tcPr>
            <w:tcW w:w="567" w:type="pct"/>
          </w:tcPr>
          <w:p w14:paraId="22FFE61F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2D4FE0" w:rsidRPr="00A14BF4" w14:paraId="18572362" w14:textId="77777777" w:rsidTr="008F49AE">
        <w:tc>
          <w:tcPr>
            <w:tcW w:w="1924" w:type="pct"/>
          </w:tcPr>
          <w:p w14:paraId="05764FE1" w14:textId="568D2383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 (воинский учё)</w:t>
            </w:r>
            <w:r w:rsidR="00A14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(02)</w:t>
            </w:r>
          </w:p>
        </w:tc>
        <w:tc>
          <w:tcPr>
            <w:tcW w:w="809" w:type="pct"/>
          </w:tcPr>
          <w:p w14:paraId="26E31C31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  <w:tc>
          <w:tcPr>
            <w:tcW w:w="891" w:type="pct"/>
          </w:tcPr>
          <w:p w14:paraId="71BD5924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  <w:tc>
          <w:tcPr>
            <w:tcW w:w="809" w:type="pct"/>
          </w:tcPr>
          <w:p w14:paraId="0811B603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14:paraId="2A80555A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D4FE0" w:rsidRPr="00A14BF4" w14:paraId="1AD5DB14" w14:textId="77777777" w:rsidTr="008F49AE">
        <w:tc>
          <w:tcPr>
            <w:tcW w:w="1924" w:type="pct"/>
          </w:tcPr>
          <w:p w14:paraId="61F5173A" w14:textId="437765E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  <w:r w:rsidR="00A14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(04)</w:t>
            </w:r>
          </w:p>
        </w:tc>
        <w:tc>
          <w:tcPr>
            <w:tcW w:w="809" w:type="pct"/>
          </w:tcPr>
          <w:p w14:paraId="128907DB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1657,0</w:t>
            </w:r>
          </w:p>
        </w:tc>
        <w:tc>
          <w:tcPr>
            <w:tcW w:w="891" w:type="pct"/>
          </w:tcPr>
          <w:p w14:paraId="2DFF12BC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816,9</w:t>
            </w:r>
          </w:p>
        </w:tc>
        <w:tc>
          <w:tcPr>
            <w:tcW w:w="809" w:type="pct"/>
          </w:tcPr>
          <w:p w14:paraId="2D7E7649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840,0</w:t>
            </w:r>
          </w:p>
        </w:tc>
        <w:tc>
          <w:tcPr>
            <w:tcW w:w="567" w:type="pct"/>
          </w:tcPr>
          <w:p w14:paraId="678CAD01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2D4FE0" w:rsidRPr="00A14BF4" w14:paraId="583A422F" w14:textId="77777777" w:rsidTr="008F49AE">
        <w:tc>
          <w:tcPr>
            <w:tcW w:w="1924" w:type="pct"/>
          </w:tcPr>
          <w:p w14:paraId="19424E55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 (05)</w:t>
            </w:r>
          </w:p>
        </w:tc>
        <w:tc>
          <w:tcPr>
            <w:tcW w:w="809" w:type="pct"/>
          </w:tcPr>
          <w:p w14:paraId="1FC3D1F9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9255,2</w:t>
            </w:r>
          </w:p>
        </w:tc>
        <w:tc>
          <w:tcPr>
            <w:tcW w:w="891" w:type="pct"/>
          </w:tcPr>
          <w:p w14:paraId="365AEEB0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5547,4</w:t>
            </w:r>
          </w:p>
        </w:tc>
        <w:tc>
          <w:tcPr>
            <w:tcW w:w="809" w:type="pct"/>
          </w:tcPr>
          <w:p w14:paraId="59839660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3707,8</w:t>
            </w:r>
          </w:p>
        </w:tc>
        <w:tc>
          <w:tcPr>
            <w:tcW w:w="567" w:type="pct"/>
          </w:tcPr>
          <w:p w14:paraId="282CC2CF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D4FE0" w:rsidRPr="00A14BF4" w14:paraId="369D5501" w14:textId="77777777" w:rsidTr="008F49AE">
        <w:tc>
          <w:tcPr>
            <w:tcW w:w="1924" w:type="pct"/>
          </w:tcPr>
          <w:p w14:paraId="4E09EDC0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Образование (07)</w:t>
            </w:r>
          </w:p>
        </w:tc>
        <w:tc>
          <w:tcPr>
            <w:tcW w:w="809" w:type="pct"/>
          </w:tcPr>
          <w:p w14:paraId="6DF2AF12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</w:tcPr>
          <w:p w14:paraId="12333AF4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14:paraId="52696E64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14:paraId="31BCE4AB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E0" w:rsidRPr="00A14BF4" w14:paraId="0AF413CB" w14:textId="77777777" w:rsidTr="008F49AE">
        <w:tc>
          <w:tcPr>
            <w:tcW w:w="1924" w:type="pct"/>
          </w:tcPr>
          <w:p w14:paraId="4CD2DBE2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Культура и кинематография (08)</w:t>
            </w:r>
          </w:p>
        </w:tc>
        <w:tc>
          <w:tcPr>
            <w:tcW w:w="809" w:type="pct"/>
          </w:tcPr>
          <w:p w14:paraId="504A42BE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891" w:type="pct"/>
          </w:tcPr>
          <w:p w14:paraId="4BEF6477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3342,7</w:t>
            </w:r>
          </w:p>
        </w:tc>
        <w:tc>
          <w:tcPr>
            <w:tcW w:w="809" w:type="pct"/>
          </w:tcPr>
          <w:p w14:paraId="39EE0338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67" w:type="pct"/>
          </w:tcPr>
          <w:p w14:paraId="7AFE5AF3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2D4FE0" w:rsidRPr="00A14BF4" w14:paraId="67B3F13F" w14:textId="77777777" w:rsidTr="008F49AE">
        <w:tc>
          <w:tcPr>
            <w:tcW w:w="1924" w:type="pct"/>
          </w:tcPr>
          <w:p w14:paraId="50A7FB6E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 (10)</w:t>
            </w:r>
          </w:p>
        </w:tc>
        <w:tc>
          <w:tcPr>
            <w:tcW w:w="809" w:type="pct"/>
          </w:tcPr>
          <w:p w14:paraId="57659D00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</w:tcPr>
          <w:p w14:paraId="7044F45F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14:paraId="205FC584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14:paraId="15292D1A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E0" w:rsidRPr="00A14BF4" w14:paraId="6CD6A6E6" w14:textId="77777777" w:rsidTr="008F49AE">
        <w:tc>
          <w:tcPr>
            <w:tcW w:w="1924" w:type="pct"/>
          </w:tcPr>
          <w:p w14:paraId="7D3ADD91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ФК и спорт</w:t>
            </w:r>
          </w:p>
        </w:tc>
        <w:tc>
          <w:tcPr>
            <w:tcW w:w="809" w:type="pct"/>
          </w:tcPr>
          <w:p w14:paraId="56530227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</w:tcPr>
          <w:p w14:paraId="49868362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14:paraId="486B320C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14:paraId="536BE255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D4FE0" w:rsidRPr="00A14BF4" w14:paraId="756B49C8" w14:textId="77777777" w:rsidTr="008F49AE">
        <w:tc>
          <w:tcPr>
            <w:tcW w:w="1924" w:type="pct"/>
          </w:tcPr>
          <w:p w14:paraId="01CDC576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 (12)</w:t>
            </w:r>
          </w:p>
        </w:tc>
        <w:tc>
          <w:tcPr>
            <w:tcW w:w="809" w:type="pct"/>
            <w:vAlign w:val="center"/>
          </w:tcPr>
          <w:p w14:paraId="4E1CF5BD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,0</w:t>
            </w:r>
          </w:p>
        </w:tc>
        <w:tc>
          <w:tcPr>
            <w:tcW w:w="891" w:type="pct"/>
          </w:tcPr>
          <w:p w14:paraId="480C4481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809" w:type="pct"/>
          </w:tcPr>
          <w:p w14:paraId="19ACE879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</w:p>
        </w:tc>
        <w:tc>
          <w:tcPr>
            <w:tcW w:w="567" w:type="pct"/>
          </w:tcPr>
          <w:p w14:paraId="195F3B1B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2D4FE0" w:rsidRPr="00A14BF4" w14:paraId="6A332D6D" w14:textId="77777777" w:rsidTr="008F49AE">
        <w:tc>
          <w:tcPr>
            <w:tcW w:w="1924" w:type="pct"/>
          </w:tcPr>
          <w:p w14:paraId="2FFA68BB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бюджетные трансферты общего характера бюджетам бюджетной системы </w:t>
            </w:r>
            <w:r w:rsidRPr="00A14BF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оссийской Федерации (14</w:t>
            </w:r>
            <w:r w:rsidRPr="00A14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09" w:type="pct"/>
          </w:tcPr>
          <w:p w14:paraId="34909724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</w:tcPr>
          <w:p w14:paraId="2A030550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14:paraId="50EFA19B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14:paraId="1417A575" w14:textId="77777777" w:rsidR="002D4FE0" w:rsidRPr="00A14BF4" w:rsidRDefault="002D4FE0" w:rsidP="00A1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62AA14" w14:textId="7F983533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BF4">
        <w:rPr>
          <w:rFonts w:ascii="Times New Roman" w:hAnsi="Times New Roman" w:cs="Times New Roman"/>
          <w:b/>
          <w:sz w:val="28"/>
          <w:szCs w:val="28"/>
        </w:rPr>
        <w:t>Расходы по разделу 0100 «Общегосударственные вопросы».</w:t>
      </w:r>
    </w:p>
    <w:p w14:paraId="0C23A84C" w14:textId="77777777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       Расходы по данному разделу за 2023 год исполнены в сумме 3628,0тыс.руб. при утвержденных бюджетных назначениях 3810,0 тыс.руб. или 95 %. По данному разделу назначения не исполнены в сумме 182,0 тыс.руб. </w:t>
      </w:r>
    </w:p>
    <w:p w14:paraId="4EFC15B8" w14:textId="0D3DD2DA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       По подразделам расходы исполнены следующим образом: </w:t>
      </w:r>
    </w:p>
    <w:p w14:paraId="37DA10D5" w14:textId="6E409F1E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- 0102 «Функционирование высшего должностного лица субъекта РФ и органа местного самоуправления» - исполнено за год 1024,7тыс.руб. при годовых уточненных назначениях 1029,0 тыс.руб. или 100 %, </w:t>
      </w:r>
    </w:p>
    <w:p w14:paraId="43C47ED1" w14:textId="77777777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- 0104 «Выполнение функций органа местного самоуправления» - исполнено за год 2519,1тыс.руб. при годовых уточненных назначениях 2663,0тыс.руб. или 95 %, </w:t>
      </w:r>
    </w:p>
    <w:p w14:paraId="6441DDAF" w14:textId="77777777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-0113 «Другие общегосударственные вопросы» - исполнено за год 85,2тыс.руб. при годовых бюджетных назначениях 88 тыс.руб. или 97 %. </w:t>
      </w:r>
    </w:p>
    <w:p w14:paraId="4DE26089" w14:textId="755B928E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        Расходы за счет средств резервного фонда при годовом плане 30 тыс.руб. не производились (производились) не было необходимости</w:t>
      </w:r>
      <w:r w:rsidR="00A14BF4">
        <w:rPr>
          <w:rFonts w:ascii="Times New Roman" w:hAnsi="Times New Roman" w:cs="Times New Roman"/>
          <w:sz w:val="28"/>
          <w:szCs w:val="28"/>
        </w:rPr>
        <w:t>.</w:t>
      </w:r>
    </w:p>
    <w:p w14:paraId="009E3912" w14:textId="55123624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BF4">
        <w:rPr>
          <w:rFonts w:ascii="Times New Roman" w:hAnsi="Times New Roman" w:cs="Times New Roman"/>
          <w:b/>
          <w:sz w:val="28"/>
          <w:szCs w:val="28"/>
        </w:rPr>
        <w:t>Расходы по разделу 0200 «Национальная оборона»</w:t>
      </w:r>
    </w:p>
    <w:p w14:paraId="51001E16" w14:textId="77777777" w:rsidR="002D4FE0" w:rsidRPr="00A14BF4" w:rsidRDefault="002D4FE0" w:rsidP="00A14B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BF4">
        <w:rPr>
          <w:rFonts w:ascii="Times New Roman" w:hAnsi="Times New Roman" w:cs="Times New Roman"/>
          <w:b/>
          <w:sz w:val="28"/>
          <w:szCs w:val="28"/>
        </w:rPr>
        <w:t xml:space="preserve">        Этот раздел профинансирован за 2023 год в сумме 71,4 тыс.руб. или 100% к годовому плану.  71,4 тыс.руб      Бюджетные денежные средства направлены на расходы, связанные с осуществлением первичного воинского учета на территориях ,где отсутствуют комиссариаты .   </w:t>
      </w:r>
    </w:p>
    <w:p w14:paraId="0C8F14D4" w14:textId="36B3D3ED" w:rsidR="002D4FE0" w:rsidRPr="00A14BF4" w:rsidRDefault="002D4FE0" w:rsidP="00A14B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BF4">
        <w:rPr>
          <w:rFonts w:ascii="Times New Roman" w:hAnsi="Times New Roman" w:cs="Times New Roman"/>
          <w:b/>
          <w:bCs/>
          <w:sz w:val="28"/>
          <w:szCs w:val="28"/>
        </w:rPr>
        <w:t xml:space="preserve">    Нецелевое использование средств на осуществление полномочий по ведению</w:t>
      </w:r>
    </w:p>
    <w:p w14:paraId="681EB7FE" w14:textId="2BD60490" w:rsidR="002D4FE0" w:rsidRPr="00A14BF4" w:rsidRDefault="002D4FE0" w:rsidP="00A14B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BF4">
        <w:rPr>
          <w:rFonts w:ascii="Times New Roman" w:hAnsi="Times New Roman" w:cs="Times New Roman"/>
          <w:b/>
          <w:bCs/>
          <w:sz w:val="28"/>
          <w:szCs w:val="28"/>
        </w:rPr>
        <w:t xml:space="preserve">первичного воинского учета не установлено. </w:t>
      </w:r>
    </w:p>
    <w:p w14:paraId="7D858734" w14:textId="4C79DD81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b/>
          <w:sz w:val="28"/>
          <w:szCs w:val="28"/>
        </w:rPr>
        <w:t>Расходы по разделу 0300 «Национальная безопасность</w:t>
      </w:r>
      <w:r w:rsidRPr="00A14BF4">
        <w:rPr>
          <w:rFonts w:ascii="Times New Roman" w:hAnsi="Times New Roman" w:cs="Times New Roman"/>
          <w:sz w:val="28"/>
          <w:szCs w:val="28"/>
        </w:rPr>
        <w:t>»</w:t>
      </w:r>
    </w:p>
    <w:p w14:paraId="06A0C05E" w14:textId="26894347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        Расходы на финансирование раздела «Национальная безопасность» за 2023 год не производились.</w:t>
      </w:r>
    </w:p>
    <w:p w14:paraId="60008DF8" w14:textId="77777777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BF4">
        <w:rPr>
          <w:rFonts w:ascii="Times New Roman" w:hAnsi="Times New Roman" w:cs="Times New Roman"/>
          <w:b/>
          <w:sz w:val="28"/>
          <w:szCs w:val="28"/>
        </w:rPr>
        <w:t>Расходы раздела 0400 «Национальная экономика»</w:t>
      </w:r>
    </w:p>
    <w:p w14:paraId="1053494D" w14:textId="550E6156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lastRenderedPageBreak/>
        <w:t xml:space="preserve">       Расходы на финансирование подраздела 0409 «Строительство, содержание автомобильных дорог» за 2023 год составили 696,9 тыс.руб. при утвержденных бюджетных назначениях 1457,0</w:t>
      </w:r>
      <w:r w:rsidR="00A14BF4">
        <w:rPr>
          <w:rFonts w:ascii="Times New Roman" w:hAnsi="Times New Roman" w:cs="Times New Roman"/>
          <w:sz w:val="28"/>
          <w:szCs w:val="28"/>
        </w:rPr>
        <w:t xml:space="preserve"> </w:t>
      </w:r>
      <w:r w:rsidRPr="00A14BF4">
        <w:rPr>
          <w:rFonts w:ascii="Times New Roman" w:hAnsi="Times New Roman" w:cs="Times New Roman"/>
          <w:sz w:val="28"/>
          <w:szCs w:val="28"/>
        </w:rPr>
        <w:t>руб.</w:t>
      </w:r>
      <w:r w:rsidR="00A14BF4">
        <w:rPr>
          <w:rFonts w:ascii="Times New Roman" w:hAnsi="Times New Roman" w:cs="Times New Roman"/>
          <w:sz w:val="28"/>
          <w:szCs w:val="28"/>
        </w:rPr>
        <w:t xml:space="preserve"> </w:t>
      </w:r>
      <w:r w:rsidRPr="00A14BF4">
        <w:rPr>
          <w:rFonts w:ascii="Times New Roman" w:hAnsi="Times New Roman" w:cs="Times New Roman"/>
          <w:sz w:val="28"/>
          <w:szCs w:val="28"/>
        </w:rPr>
        <w:t>или 49% к плановым показателям</w:t>
      </w:r>
      <w:r w:rsidR="00A14BF4">
        <w:rPr>
          <w:rFonts w:ascii="Times New Roman" w:hAnsi="Times New Roman" w:cs="Times New Roman"/>
          <w:sz w:val="28"/>
          <w:szCs w:val="28"/>
        </w:rPr>
        <w:t xml:space="preserve"> </w:t>
      </w:r>
      <w:r w:rsidRPr="00A14BF4">
        <w:rPr>
          <w:rFonts w:ascii="Times New Roman" w:hAnsi="Times New Roman" w:cs="Times New Roman"/>
          <w:sz w:val="28"/>
          <w:szCs w:val="28"/>
        </w:rPr>
        <w:t>необходим остаток денежных средств на зимнее время.</w:t>
      </w:r>
    </w:p>
    <w:p w14:paraId="662FB928" w14:textId="23B90FBD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BF4">
        <w:rPr>
          <w:rFonts w:ascii="Times New Roman" w:hAnsi="Times New Roman" w:cs="Times New Roman"/>
          <w:b/>
          <w:sz w:val="28"/>
          <w:szCs w:val="28"/>
        </w:rPr>
        <w:t>Расходы по разделу 0500 «Жилищно-коммунальное хозяйство»</w:t>
      </w:r>
    </w:p>
    <w:p w14:paraId="4FDF177C" w14:textId="60A0109C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        Расходы по разделу исполнены в размере 5547,4 тыс.руб. при утвержденных бюджетных назначениях 9255,2</w:t>
      </w:r>
      <w:r w:rsidR="00A14BF4">
        <w:rPr>
          <w:rFonts w:ascii="Times New Roman" w:hAnsi="Times New Roman" w:cs="Times New Roman"/>
          <w:sz w:val="28"/>
          <w:szCs w:val="28"/>
        </w:rPr>
        <w:t xml:space="preserve"> </w:t>
      </w:r>
      <w:r w:rsidRPr="00A14BF4">
        <w:rPr>
          <w:rFonts w:ascii="Times New Roman" w:hAnsi="Times New Roman" w:cs="Times New Roman"/>
          <w:sz w:val="28"/>
          <w:szCs w:val="28"/>
        </w:rPr>
        <w:t xml:space="preserve">тыс.руб. или 60 % к уточненному годовому назначению. </w:t>
      </w:r>
    </w:p>
    <w:p w14:paraId="3C94D5BA" w14:textId="7DB0DAD2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>В том</w:t>
      </w:r>
      <w:r w:rsidR="00A14BF4">
        <w:rPr>
          <w:rFonts w:ascii="Times New Roman" w:hAnsi="Times New Roman" w:cs="Times New Roman"/>
          <w:sz w:val="28"/>
          <w:szCs w:val="28"/>
        </w:rPr>
        <w:t xml:space="preserve"> </w:t>
      </w:r>
      <w:r w:rsidRPr="00A14BF4">
        <w:rPr>
          <w:rFonts w:ascii="Times New Roman" w:hAnsi="Times New Roman" w:cs="Times New Roman"/>
          <w:sz w:val="28"/>
          <w:szCs w:val="28"/>
        </w:rPr>
        <w:t xml:space="preserve">числе: </w:t>
      </w:r>
    </w:p>
    <w:p w14:paraId="34D806B4" w14:textId="7C2F06B8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>-Коммунальное хозяйство (КБК 0502 000000000000) - исполнено 233,1 тыс. руб. при утвержденных бюджетных назначениях 240,0тыс.руб. или 97 %.</w:t>
      </w:r>
    </w:p>
    <w:p w14:paraId="5E8601D4" w14:textId="30F4DB50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-Благоустройство (КБК 0503 0000000 000) – исполнено 5314,3 тыс.руб. при утвержденных бюджетных назначениях 9015,2 тыс.руб., или 60 %. </w:t>
      </w:r>
    </w:p>
    <w:p w14:paraId="56010512" w14:textId="77777777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14:paraId="002C6254" w14:textId="3B068688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>- приобретение основных средств для благоустройства (реализация программы) в сумме 183,3</w:t>
      </w:r>
      <w:r w:rsidR="00A14BF4">
        <w:rPr>
          <w:rFonts w:ascii="Times New Roman" w:hAnsi="Times New Roman" w:cs="Times New Roman"/>
          <w:sz w:val="28"/>
          <w:szCs w:val="28"/>
        </w:rPr>
        <w:t xml:space="preserve"> </w:t>
      </w:r>
      <w:r w:rsidRPr="00A14BF4">
        <w:rPr>
          <w:rFonts w:ascii="Times New Roman" w:hAnsi="Times New Roman" w:cs="Times New Roman"/>
          <w:sz w:val="28"/>
          <w:szCs w:val="28"/>
        </w:rPr>
        <w:t>или выполнено на 100%</w:t>
      </w:r>
    </w:p>
    <w:p w14:paraId="5C9E9243" w14:textId="13618AC7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-прочие мероприятия по благоустройству – 5131,0руб. при утвержденных бюджетных назначениях 8831,9 тыс.руб. или 60 %.  </w:t>
      </w:r>
    </w:p>
    <w:p w14:paraId="4A5DFF69" w14:textId="32CB8700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BF4">
        <w:rPr>
          <w:rFonts w:ascii="Times New Roman" w:hAnsi="Times New Roman" w:cs="Times New Roman"/>
          <w:b/>
          <w:sz w:val="28"/>
          <w:szCs w:val="28"/>
        </w:rPr>
        <w:t>Расходы по разделу 0800 «Культура,</w:t>
      </w:r>
      <w:r w:rsidR="00A14B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BF4">
        <w:rPr>
          <w:rFonts w:ascii="Times New Roman" w:hAnsi="Times New Roman" w:cs="Times New Roman"/>
          <w:b/>
          <w:sz w:val="28"/>
          <w:szCs w:val="28"/>
        </w:rPr>
        <w:t>кинематография»</w:t>
      </w:r>
    </w:p>
    <w:p w14:paraId="131C4EA4" w14:textId="76E10D63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        Расходы по разделу 0800 «Культура» исполнены в сумме 3342,7</w:t>
      </w:r>
      <w:r w:rsidR="00A14BF4">
        <w:rPr>
          <w:rFonts w:ascii="Times New Roman" w:hAnsi="Times New Roman" w:cs="Times New Roman"/>
          <w:sz w:val="28"/>
          <w:szCs w:val="28"/>
        </w:rPr>
        <w:t xml:space="preserve"> </w:t>
      </w:r>
      <w:r w:rsidRPr="00A14BF4">
        <w:rPr>
          <w:rFonts w:ascii="Times New Roman" w:hAnsi="Times New Roman" w:cs="Times New Roman"/>
          <w:sz w:val="28"/>
          <w:szCs w:val="28"/>
        </w:rPr>
        <w:t xml:space="preserve">руб. при утвержденных бюджетных назначениях 3662,9 тыс.руб. или 91%. </w:t>
      </w:r>
    </w:p>
    <w:p w14:paraId="4001A7D8" w14:textId="347A5E4C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На бюджете сельского поселения содержится: </w:t>
      </w:r>
      <w:r w:rsidRPr="00A14BF4">
        <w:rPr>
          <w:rFonts w:ascii="Times New Roman" w:hAnsi="Times New Roman" w:cs="Times New Roman"/>
          <w:b/>
          <w:sz w:val="28"/>
          <w:szCs w:val="28"/>
          <w:u w:val="single"/>
        </w:rPr>
        <w:t>2 дома культуры.и 2 сельские библиотеки</w:t>
      </w:r>
    </w:p>
    <w:p w14:paraId="1A90E123" w14:textId="55804D1E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Расходы по подразделам профинансированы следующим образом: </w:t>
      </w:r>
    </w:p>
    <w:p w14:paraId="4319C31F" w14:textId="77777777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Культура – 3131,3тыс.руб. при утвержденных плановых назначений-3286,8 или 95 %, необходима сумма для проплаты за энергоресурсы в январе </w:t>
      </w:r>
    </w:p>
    <w:p w14:paraId="4E5F5A12" w14:textId="54E445C0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Сельская библиотека – 355,4 тыс.руб. при плановых назначений-360,0- или 99%. </w:t>
      </w:r>
    </w:p>
    <w:p w14:paraId="553A457E" w14:textId="5454A86C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BF4">
        <w:rPr>
          <w:rFonts w:ascii="Times New Roman" w:hAnsi="Times New Roman" w:cs="Times New Roman"/>
          <w:b/>
          <w:sz w:val="28"/>
          <w:szCs w:val="28"/>
        </w:rPr>
        <w:t>Расходы по разделу 12 00 «Средства массовой информации»</w:t>
      </w:r>
    </w:p>
    <w:p w14:paraId="3788D4DB" w14:textId="77777777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        Расходы по данному разделу исполнены на 33,1 % к уточненному годовому назначению-70,0 или 47% </w:t>
      </w:r>
    </w:p>
    <w:p w14:paraId="175AA67C" w14:textId="77777777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lastRenderedPageBreak/>
        <w:t xml:space="preserve"> В заключении:</w:t>
      </w:r>
    </w:p>
    <w:p w14:paraId="0BB19D1F" w14:textId="4ECE10A0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1)  бюджетные ссуды, бюджетные кредиты и муниципальные гарантии в 2023 году из бюджета вашего сельского поселения не предоставлялись. </w:t>
      </w:r>
    </w:p>
    <w:p w14:paraId="37E558F9" w14:textId="77777777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>2). Размер кредиторской задолженности по бюджетной деятельности по состоянию на 01.01.2024 года составляет-. 107,2 тыс.руб, задолженность за декабрьские счета энергоресурсов</w:t>
      </w:r>
    </w:p>
    <w:p w14:paraId="74931076" w14:textId="77777777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 xml:space="preserve">3) Размер дебиторской задолженность по бюджетной деятельности по состоянию на 01.01.2024 года составляет 43,4 тыс.руб (проплата за гсм) </w:t>
      </w:r>
    </w:p>
    <w:p w14:paraId="48EB6E10" w14:textId="52609859" w:rsidR="002D4FE0" w:rsidRPr="00A14BF4" w:rsidRDefault="002D4FE0" w:rsidP="00A14BF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>4). Стоимость недвижимого имущества в составе имущества казны сельского поселения на 01.01.2024 год составила 24574,4 тыс. руб.</w:t>
      </w:r>
    </w:p>
    <w:p w14:paraId="0AEA2492" w14:textId="77777777" w:rsidR="002D4FE0" w:rsidRPr="00A14BF4" w:rsidRDefault="002D4FE0" w:rsidP="00A14BF4">
      <w:pPr>
        <w:jc w:val="both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>5)  задолженности по выплате заработной платы по состоянию на 01.01.2024 года. нет</w:t>
      </w:r>
    </w:p>
    <w:p w14:paraId="6A9AE3DD" w14:textId="77777777" w:rsidR="002D4FE0" w:rsidRPr="00A14BF4" w:rsidRDefault="002D4FE0" w:rsidP="00256702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8D34445" w14:textId="77777777" w:rsidR="002D4FE0" w:rsidRDefault="002D4FE0" w:rsidP="00256702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36CD8A15" w14:textId="77777777" w:rsidR="002D4FE0" w:rsidRDefault="002D4FE0" w:rsidP="00256702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0C98A3EF" w14:textId="77777777" w:rsidR="002D4FE0" w:rsidRDefault="002D4FE0" w:rsidP="00256702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5EE9FCE1" w14:textId="77777777" w:rsidR="002D4FE0" w:rsidRDefault="002D4FE0" w:rsidP="00256702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2E1CDF84" w14:textId="77777777" w:rsidR="002D4FE0" w:rsidRDefault="002D4FE0" w:rsidP="00256702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5CA5AC78" w14:textId="77777777" w:rsidR="00A14BF4" w:rsidRDefault="00A14BF4" w:rsidP="00256702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799CD52B" w14:textId="6DE3033E" w:rsidR="00354705" w:rsidRPr="002D4FE0" w:rsidRDefault="00354705" w:rsidP="00354705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900665F" w14:textId="5F64264C" w:rsidR="00D37219" w:rsidRPr="002D4FE0" w:rsidRDefault="00D37219" w:rsidP="00354705">
      <w:pPr>
        <w:pStyle w:val="a3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201E1F02" w14:textId="77777777" w:rsidR="00D37219" w:rsidRPr="002D4FE0" w:rsidRDefault="00D37219" w:rsidP="00354705">
      <w:pPr>
        <w:pStyle w:val="a3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27C7974F" w14:textId="77777777" w:rsidR="00EB1AB6" w:rsidRPr="002D4FE0" w:rsidRDefault="00EB1AB6" w:rsidP="00CB6530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P146"/>
      <w:bookmarkEnd w:id="0"/>
    </w:p>
    <w:p w14:paraId="5950A27F" w14:textId="77777777" w:rsidR="00EB1AB6" w:rsidRPr="002D4FE0" w:rsidRDefault="00EB1AB6" w:rsidP="00CB6530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44891BDE" w14:textId="77777777" w:rsidR="00DD4ABC" w:rsidRPr="002D4FE0" w:rsidRDefault="00DD4ABC" w:rsidP="00CB6530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7E96A0D9" w14:textId="77777777" w:rsidR="00DD4ABC" w:rsidRPr="002D4FE0" w:rsidRDefault="00DD4ABC" w:rsidP="00CB6530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3603AD38" w14:textId="77777777" w:rsidR="00DD4ABC" w:rsidRPr="002D4FE0" w:rsidRDefault="00DD4ABC" w:rsidP="00CB6530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4B9B37BF" w14:textId="77777777" w:rsidR="00DD4ABC" w:rsidRPr="002D4FE0" w:rsidRDefault="00DD4ABC" w:rsidP="00CB6530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1E846785" w14:textId="77777777" w:rsidR="00DD4ABC" w:rsidRPr="002D4FE0" w:rsidRDefault="00DD4ABC" w:rsidP="00CB6530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608EEF84" w14:textId="77777777" w:rsidR="00DD4ABC" w:rsidRPr="002D4FE0" w:rsidRDefault="00DD4ABC" w:rsidP="00CB6530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3CD3404D" w14:textId="77777777" w:rsidR="000670E1" w:rsidRPr="002D4FE0" w:rsidRDefault="000670E1" w:rsidP="00CB6530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09E59397" w14:textId="77777777" w:rsidR="000670E1" w:rsidRPr="002D4FE0" w:rsidRDefault="000670E1" w:rsidP="00CB6530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27C67FAE" w14:textId="77777777" w:rsidR="000670E1" w:rsidRPr="002D4FE0" w:rsidRDefault="000670E1" w:rsidP="00CB6530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423DAB19" w14:textId="77777777" w:rsidR="000670E1" w:rsidRPr="002D4FE0" w:rsidRDefault="000670E1" w:rsidP="00CB6530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07E72E16" w14:textId="77777777" w:rsidR="000670E1" w:rsidRPr="002D4FE0" w:rsidRDefault="000670E1" w:rsidP="00CB6530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05EACF9F" w14:textId="77777777" w:rsidR="000670E1" w:rsidRDefault="000670E1" w:rsidP="00CB6530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406987C1" w14:textId="77777777" w:rsidR="00A14BF4" w:rsidRDefault="00A14BF4" w:rsidP="00CB6530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62302627" w14:textId="77777777" w:rsidR="00A14BF4" w:rsidRDefault="00A14BF4" w:rsidP="00CB6530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3A3E636D" w14:textId="77777777" w:rsidR="00A14BF4" w:rsidRDefault="00A14BF4" w:rsidP="00CB6530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70CFE7D7" w14:textId="77777777" w:rsidR="00A14BF4" w:rsidRDefault="00A14BF4" w:rsidP="00CB6530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1813BCAD" w14:textId="77777777" w:rsidR="00A14BF4" w:rsidRPr="002D4FE0" w:rsidRDefault="00A14BF4" w:rsidP="00CB6530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3A6A9CFB" w14:textId="4ADFC73A" w:rsidR="00CB6530" w:rsidRPr="006062B6" w:rsidRDefault="00CB6530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062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Решению Думы </w:t>
      </w:r>
    </w:p>
    <w:p w14:paraId="2715268C" w14:textId="77777777" w:rsidR="00CB6530" w:rsidRPr="006062B6" w:rsidRDefault="00CB6530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062B6">
        <w:rPr>
          <w:rFonts w:ascii="Times New Roman" w:hAnsi="Times New Roman" w:cs="Times New Roman"/>
          <w:sz w:val="24"/>
          <w:szCs w:val="24"/>
        </w:rPr>
        <w:t>Морецкого сельского поселения</w:t>
      </w:r>
    </w:p>
    <w:p w14:paraId="717488C5" w14:textId="6A7E2BEC" w:rsidR="00CB6530" w:rsidRPr="006062B6" w:rsidRDefault="00CB6530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062B6">
        <w:rPr>
          <w:rFonts w:ascii="Times New Roman" w:hAnsi="Times New Roman" w:cs="Times New Roman"/>
          <w:sz w:val="24"/>
          <w:szCs w:val="24"/>
        </w:rPr>
        <w:t xml:space="preserve">от </w:t>
      </w:r>
      <w:r w:rsidR="006062B6" w:rsidRPr="006062B6">
        <w:rPr>
          <w:rFonts w:ascii="Times New Roman" w:hAnsi="Times New Roman" w:cs="Times New Roman"/>
          <w:sz w:val="24"/>
          <w:szCs w:val="24"/>
        </w:rPr>
        <w:t>_</w:t>
      </w:r>
      <w:r w:rsidRPr="006062B6">
        <w:rPr>
          <w:rFonts w:ascii="Times New Roman" w:hAnsi="Times New Roman" w:cs="Times New Roman"/>
          <w:sz w:val="24"/>
          <w:szCs w:val="24"/>
        </w:rPr>
        <w:t>.</w:t>
      </w:r>
      <w:r w:rsidR="006062B6" w:rsidRPr="006062B6">
        <w:rPr>
          <w:rFonts w:ascii="Times New Roman" w:hAnsi="Times New Roman" w:cs="Times New Roman"/>
          <w:sz w:val="24"/>
          <w:szCs w:val="24"/>
        </w:rPr>
        <w:t>_</w:t>
      </w:r>
      <w:r w:rsidRPr="006062B6">
        <w:rPr>
          <w:rFonts w:ascii="Times New Roman" w:hAnsi="Times New Roman" w:cs="Times New Roman"/>
          <w:sz w:val="24"/>
          <w:szCs w:val="24"/>
        </w:rPr>
        <w:t>.202</w:t>
      </w:r>
      <w:r w:rsidR="00695F33" w:rsidRPr="006062B6">
        <w:rPr>
          <w:rFonts w:ascii="Times New Roman" w:hAnsi="Times New Roman" w:cs="Times New Roman"/>
          <w:sz w:val="24"/>
          <w:szCs w:val="24"/>
        </w:rPr>
        <w:t>4</w:t>
      </w:r>
      <w:r w:rsidRPr="006062B6">
        <w:rPr>
          <w:rFonts w:ascii="Times New Roman" w:hAnsi="Times New Roman" w:cs="Times New Roman"/>
          <w:sz w:val="24"/>
          <w:szCs w:val="24"/>
        </w:rPr>
        <w:t xml:space="preserve"> г. № </w:t>
      </w:r>
      <w:r w:rsidR="006062B6" w:rsidRPr="006062B6">
        <w:rPr>
          <w:rFonts w:ascii="Times New Roman" w:hAnsi="Times New Roman" w:cs="Times New Roman"/>
          <w:sz w:val="24"/>
          <w:szCs w:val="24"/>
        </w:rPr>
        <w:t>_</w:t>
      </w:r>
      <w:r w:rsidRPr="006062B6">
        <w:rPr>
          <w:rFonts w:ascii="Times New Roman" w:hAnsi="Times New Roman" w:cs="Times New Roman"/>
          <w:sz w:val="24"/>
          <w:szCs w:val="24"/>
        </w:rPr>
        <w:t>/</w:t>
      </w:r>
      <w:r w:rsidR="006062B6" w:rsidRPr="006062B6">
        <w:rPr>
          <w:rFonts w:ascii="Times New Roman" w:hAnsi="Times New Roman" w:cs="Times New Roman"/>
          <w:sz w:val="24"/>
          <w:szCs w:val="24"/>
        </w:rPr>
        <w:t>_</w:t>
      </w:r>
    </w:p>
    <w:p w14:paraId="1EAFEB73" w14:textId="77777777" w:rsidR="00CB6530" w:rsidRPr="006062B6" w:rsidRDefault="00CB6530" w:rsidP="00CB653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DE8543F" w14:textId="77777777" w:rsidR="00CB6530" w:rsidRPr="006062B6" w:rsidRDefault="00CB6530" w:rsidP="00CB6530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  <w:r w:rsidRPr="006062B6">
        <w:rPr>
          <w:rFonts w:ascii="Times New Roman" w:hAnsi="Times New Roman"/>
          <w:b/>
          <w:bCs/>
          <w:sz w:val="28"/>
          <w:szCs w:val="28"/>
        </w:rPr>
        <w:t>ПОРЯДОК</w:t>
      </w:r>
    </w:p>
    <w:p w14:paraId="34F4DAF1" w14:textId="77777777" w:rsidR="00CB6530" w:rsidRPr="006062B6" w:rsidRDefault="00CB6530" w:rsidP="00CB6530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459B17" w14:textId="5DC6CFB9" w:rsidR="00CB6530" w:rsidRPr="006062B6" w:rsidRDefault="00CB6530" w:rsidP="00CB6530">
      <w:pPr>
        <w:jc w:val="center"/>
        <w:rPr>
          <w:rFonts w:ascii="Times New Roman" w:hAnsi="Times New Roman" w:cs="Times New Roman"/>
          <w:sz w:val="28"/>
          <w:szCs w:val="28"/>
        </w:rPr>
      </w:pPr>
      <w:r w:rsidRPr="006062B6">
        <w:rPr>
          <w:rFonts w:ascii="Times New Roman" w:hAnsi="Times New Roman" w:cs="Times New Roman"/>
          <w:sz w:val="28"/>
          <w:szCs w:val="28"/>
        </w:rPr>
        <w:t>учета предложений по проекту решения «Об утверждении   отчета об исполнении бюджета Морецкого сельского поселения Еланского</w:t>
      </w:r>
      <w:r w:rsidRPr="006062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2B6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 за 20</w:t>
      </w:r>
      <w:r w:rsidR="000C0930" w:rsidRPr="006062B6">
        <w:rPr>
          <w:rFonts w:ascii="Times New Roman" w:hAnsi="Times New Roman" w:cs="Times New Roman"/>
          <w:sz w:val="28"/>
          <w:szCs w:val="28"/>
        </w:rPr>
        <w:t>2</w:t>
      </w:r>
      <w:r w:rsidR="00695F33" w:rsidRPr="006062B6">
        <w:rPr>
          <w:rFonts w:ascii="Times New Roman" w:hAnsi="Times New Roman" w:cs="Times New Roman"/>
          <w:sz w:val="28"/>
          <w:szCs w:val="28"/>
        </w:rPr>
        <w:t>3</w:t>
      </w:r>
      <w:r w:rsidRPr="006062B6">
        <w:rPr>
          <w:rFonts w:ascii="Times New Roman" w:hAnsi="Times New Roman" w:cs="Times New Roman"/>
          <w:sz w:val="28"/>
          <w:szCs w:val="28"/>
        </w:rPr>
        <w:t xml:space="preserve"> год» и участия </w:t>
      </w:r>
      <w:r w:rsidR="000C0930" w:rsidRPr="006062B6">
        <w:rPr>
          <w:rFonts w:ascii="Times New Roman" w:hAnsi="Times New Roman" w:cs="Times New Roman"/>
          <w:sz w:val="28"/>
          <w:szCs w:val="28"/>
        </w:rPr>
        <w:t>граждан в</w:t>
      </w:r>
      <w:r w:rsidRPr="006062B6">
        <w:rPr>
          <w:rFonts w:ascii="Times New Roman" w:hAnsi="Times New Roman" w:cs="Times New Roman"/>
          <w:sz w:val="28"/>
          <w:szCs w:val="28"/>
        </w:rPr>
        <w:t xml:space="preserve"> его обсуждении и проведения по нему публичных слушаний</w:t>
      </w:r>
    </w:p>
    <w:p w14:paraId="555BA648" w14:textId="77777777"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38070BB2" w14:textId="5A74EA68"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062B6">
        <w:rPr>
          <w:rFonts w:ascii="Times New Roman" w:hAnsi="Times New Roman"/>
          <w:b/>
          <w:bCs/>
          <w:sz w:val="28"/>
          <w:szCs w:val="28"/>
        </w:rPr>
        <w:t>1.</w:t>
      </w:r>
      <w:r w:rsidRPr="006062B6">
        <w:rPr>
          <w:rFonts w:ascii="Times New Roman" w:hAnsi="Times New Roman"/>
          <w:sz w:val="28"/>
          <w:szCs w:val="28"/>
        </w:rPr>
        <w:t xml:space="preserve">  Настоящий порядок направлен на реализацию прав граждан, проживающих на территории Морецкого сельского поселения, на осуществление местного самоуправления путем участия в </w:t>
      </w:r>
      <w:r w:rsidR="000C0930" w:rsidRPr="006062B6">
        <w:rPr>
          <w:rFonts w:ascii="Times New Roman" w:hAnsi="Times New Roman"/>
          <w:sz w:val="28"/>
          <w:szCs w:val="28"/>
        </w:rPr>
        <w:t>обсуждении проекта</w:t>
      </w:r>
      <w:r w:rsidRPr="006062B6">
        <w:rPr>
          <w:rFonts w:ascii="Times New Roman" w:hAnsi="Times New Roman"/>
          <w:sz w:val="28"/>
          <w:szCs w:val="28"/>
        </w:rPr>
        <w:t xml:space="preserve"> Решения «Об утверждении   отчета об исполнении бюджета Морецкого сельского поселения Еланского</w:t>
      </w:r>
      <w:r w:rsidRPr="006062B6">
        <w:rPr>
          <w:rFonts w:ascii="Times New Roman" w:hAnsi="Times New Roman"/>
          <w:b/>
          <w:sz w:val="28"/>
          <w:szCs w:val="28"/>
        </w:rPr>
        <w:t xml:space="preserve"> </w:t>
      </w:r>
      <w:r w:rsidRPr="006062B6">
        <w:rPr>
          <w:rFonts w:ascii="Times New Roman" w:hAnsi="Times New Roman"/>
          <w:sz w:val="28"/>
          <w:szCs w:val="28"/>
        </w:rPr>
        <w:t>муниципального района Волгоградской области за 20</w:t>
      </w:r>
      <w:r w:rsidR="000C0930" w:rsidRPr="006062B6">
        <w:rPr>
          <w:rFonts w:ascii="Times New Roman" w:hAnsi="Times New Roman"/>
          <w:sz w:val="28"/>
          <w:szCs w:val="28"/>
        </w:rPr>
        <w:t>2</w:t>
      </w:r>
      <w:r w:rsidR="00695F33" w:rsidRPr="006062B6">
        <w:rPr>
          <w:rFonts w:ascii="Times New Roman" w:hAnsi="Times New Roman"/>
          <w:sz w:val="28"/>
          <w:szCs w:val="28"/>
        </w:rPr>
        <w:t>3</w:t>
      </w:r>
      <w:r w:rsidRPr="006062B6">
        <w:rPr>
          <w:rFonts w:ascii="Times New Roman" w:hAnsi="Times New Roman"/>
          <w:sz w:val="28"/>
          <w:szCs w:val="28"/>
        </w:rPr>
        <w:t xml:space="preserve"> </w:t>
      </w:r>
      <w:r w:rsidR="000C0930" w:rsidRPr="006062B6">
        <w:rPr>
          <w:rFonts w:ascii="Times New Roman" w:hAnsi="Times New Roman"/>
          <w:sz w:val="28"/>
          <w:szCs w:val="28"/>
        </w:rPr>
        <w:t>год»</w:t>
      </w:r>
      <w:r w:rsidRPr="006062B6">
        <w:rPr>
          <w:rFonts w:ascii="Times New Roman" w:hAnsi="Times New Roman"/>
          <w:sz w:val="28"/>
          <w:szCs w:val="28"/>
        </w:rPr>
        <w:t xml:space="preserve"> (далее – проект Решения).</w:t>
      </w:r>
    </w:p>
    <w:p w14:paraId="0111B85B" w14:textId="77777777" w:rsidR="006062B6" w:rsidRPr="006062B6" w:rsidRDefault="006062B6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015888F4" w14:textId="77777777"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062B6">
        <w:rPr>
          <w:rFonts w:ascii="Times New Roman" w:hAnsi="Times New Roman"/>
          <w:b/>
          <w:bCs/>
          <w:sz w:val="28"/>
          <w:szCs w:val="28"/>
        </w:rPr>
        <w:t xml:space="preserve">2.  </w:t>
      </w:r>
      <w:r w:rsidRPr="006062B6">
        <w:rPr>
          <w:rFonts w:ascii="Times New Roman" w:hAnsi="Times New Roman"/>
          <w:sz w:val="28"/>
          <w:szCs w:val="28"/>
        </w:rPr>
        <w:t>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14:paraId="0F9436D1" w14:textId="77777777" w:rsidR="006062B6" w:rsidRPr="006062B6" w:rsidRDefault="006062B6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3C8AB196" w14:textId="19D6EE8E"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062B6">
        <w:rPr>
          <w:rFonts w:ascii="Times New Roman" w:hAnsi="Times New Roman"/>
          <w:b/>
          <w:bCs/>
          <w:sz w:val="28"/>
          <w:szCs w:val="28"/>
        </w:rPr>
        <w:t xml:space="preserve">3.   </w:t>
      </w:r>
      <w:r w:rsidRPr="006062B6">
        <w:rPr>
          <w:rFonts w:ascii="Times New Roman" w:hAnsi="Times New Roman"/>
          <w:sz w:val="28"/>
          <w:szCs w:val="28"/>
        </w:rPr>
        <w:t xml:space="preserve">Проект Решения не позднее, чем за 30 дней до дня рассмотрения </w:t>
      </w:r>
      <w:r w:rsidR="000C0930" w:rsidRPr="006062B6">
        <w:rPr>
          <w:rFonts w:ascii="Times New Roman" w:hAnsi="Times New Roman"/>
          <w:sz w:val="28"/>
          <w:szCs w:val="28"/>
        </w:rPr>
        <w:t>вопроса «</w:t>
      </w:r>
      <w:r w:rsidRPr="006062B6">
        <w:rPr>
          <w:rFonts w:ascii="Times New Roman" w:hAnsi="Times New Roman"/>
          <w:sz w:val="28"/>
          <w:szCs w:val="28"/>
        </w:rPr>
        <w:t>Об утверждении   отчета об исполнении бюджета Морецкого сельского поселения Еланского</w:t>
      </w:r>
      <w:r w:rsidRPr="006062B6">
        <w:rPr>
          <w:rFonts w:ascii="Times New Roman" w:hAnsi="Times New Roman"/>
          <w:b/>
          <w:sz w:val="28"/>
          <w:szCs w:val="28"/>
        </w:rPr>
        <w:t xml:space="preserve"> </w:t>
      </w:r>
      <w:r w:rsidRPr="006062B6">
        <w:rPr>
          <w:rFonts w:ascii="Times New Roman" w:hAnsi="Times New Roman"/>
          <w:sz w:val="28"/>
          <w:szCs w:val="28"/>
        </w:rPr>
        <w:t>муниципального района Волгоградской области за 20</w:t>
      </w:r>
      <w:r w:rsidR="000C0930" w:rsidRPr="006062B6">
        <w:rPr>
          <w:rFonts w:ascii="Times New Roman" w:hAnsi="Times New Roman"/>
          <w:sz w:val="28"/>
          <w:szCs w:val="28"/>
        </w:rPr>
        <w:t>2</w:t>
      </w:r>
      <w:r w:rsidR="00695F33" w:rsidRPr="006062B6">
        <w:rPr>
          <w:rFonts w:ascii="Times New Roman" w:hAnsi="Times New Roman"/>
          <w:sz w:val="28"/>
          <w:szCs w:val="28"/>
        </w:rPr>
        <w:t>3</w:t>
      </w:r>
      <w:r w:rsidRPr="006062B6">
        <w:rPr>
          <w:rFonts w:ascii="Times New Roman" w:hAnsi="Times New Roman"/>
          <w:sz w:val="28"/>
          <w:szCs w:val="28"/>
        </w:rPr>
        <w:t xml:space="preserve"> год» </w:t>
      </w:r>
      <w:r w:rsidR="000C0930" w:rsidRPr="006062B6">
        <w:rPr>
          <w:rFonts w:ascii="Times New Roman" w:hAnsi="Times New Roman"/>
          <w:sz w:val="28"/>
          <w:szCs w:val="28"/>
        </w:rPr>
        <w:t>н</w:t>
      </w:r>
      <w:r w:rsidRPr="006062B6">
        <w:rPr>
          <w:rFonts w:ascii="Times New Roman" w:hAnsi="Times New Roman"/>
          <w:sz w:val="28"/>
          <w:szCs w:val="28"/>
        </w:rPr>
        <w:t xml:space="preserve">а заседании Думы Морецкого сельского поселения подлежит официальному </w:t>
      </w:r>
      <w:r w:rsidR="000C0930" w:rsidRPr="006062B6">
        <w:rPr>
          <w:rFonts w:ascii="Times New Roman" w:hAnsi="Times New Roman"/>
          <w:sz w:val="28"/>
          <w:szCs w:val="28"/>
        </w:rPr>
        <w:t>опубликованию (</w:t>
      </w:r>
      <w:r w:rsidRPr="006062B6">
        <w:rPr>
          <w:rFonts w:ascii="Times New Roman" w:hAnsi="Times New Roman"/>
          <w:sz w:val="28"/>
          <w:szCs w:val="28"/>
        </w:rPr>
        <w:t xml:space="preserve">обнародованию) для </w:t>
      </w:r>
      <w:r w:rsidR="000C0930" w:rsidRPr="006062B6">
        <w:rPr>
          <w:rFonts w:ascii="Times New Roman" w:hAnsi="Times New Roman"/>
          <w:sz w:val="28"/>
          <w:szCs w:val="28"/>
        </w:rPr>
        <w:t>обсуждения населением</w:t>
      </w:r>
      <w:r w:rsidRPr="006062B6">
        <w:rPr>
          <w:rFonts w:ascii="Times New Roman" w:hAnsi="Times New Roman"/>
          <w:sz w:val="28"/>
          <w:szCs w:val="28"/>
        </w:rPr>
        <w:t xml:space="preserve"> и предоставления по нему предложений. Настоящий Порядок подлежит </w:t>
      </w:r>
      <w:r w:rsidR="000C0930" w:rsidRPr="006062B6">
        <w:rPr>
          <w:rFonts w:ascii="Times New Roman" w:hAnsi="Times New Roman"/>
          <w:sz w:val="28"/>
          <w:szCs w:val="28"/>
        </w:rPr>
        <w:t>опубликованию (обнародованию) одновременно</w:t>
      </w:r>
      <w:r w:rsidRPr="006062B6">
        <w:rPr>
          <w:rFonts w:ascii="Times New Roman" w:hAnsi="Times New Roman"/>
          <w:sz w:val="28"/>
          <w:szCs w:val="28"/>
        </w:rPr>
        <w:t xml:space="preserve"> с проектом Решения.</w:t>
      </w:r>
    </w:p>
    <w:p w14:paraId="76718CDD" w14:textId="77777777" w:rsidR="006062B6" w:rsidRPr="006062B6" w:rsidRDefault="006062B6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2FCBA322" w14:textId="1C008F4A"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062B6">
        <w:rPr>
          <w:rFonts w:ascii="Times New Roman" w:hAnsi="Times New Roman"/>
          <w:b/>
          <w:bCs/>
          <w:sz w:val="28"/>
          <w:szCs w:val="28"/>
        </w:rPr>
        <w:t xml:space="preserve">4.  </w:t>
      </w:r>
      <w:r w:rsidRPr="006062B6">
        <w:rPr>
          <w:rFonts w:ascii="Times New Roman" w:hAnsi="Times New Roman"/>
          <w:sz w:val="28"/>
          <w:szCs w:val="28"/>
        </w:rPr>
        <w:t xml:space="preserve">Предложения по проекту Решения направляются в </w:t>
      </w:r>
      <w:r w:rsidR="000C0930" w:rsidRPr="006062B6">
        <w:rPr>
          <w:rFonts w:ascii="Times New Roman" w:hAnsi="Times New Roman"/>
          <w:sz w:val="28"/>
          <w:szCs w:val="28"/>
        </w:rPr>
        <w:t>письменном виде</w:t>
      </w:r>
      <w:r w:rsidRPr="006062B6">
        <w:rPr>
          <w:rFonts w:ascii="Times New Roman" w:hAnsi="Times New Roman"/>
          <w:sz w:val="28"/>
          <w:szCs w:val="28"/>
        </w:rPr>
        <w:t xml:space="preserve"> Главе Морецкого сельского поселения по </w:t>
      </w:r>
      <w:r w:rsidR="000C0930" w:rsidRPr="006062B6">
        <w:rPr>
          <w:rFonts w:ascii="Times New Roman" w:hAnsi="Times New Roman"/>
          <w:sz w:val="28"/>
          <w:szCs w:val="28"/>
        </w:rPr>
        <w:t>адресу: с.</w:t>
      </w:r>
      <w:r w:rsidRPr="006062B6">
        <w:rPr>
          <w:rFonts w:ascii="Times New Roman" w:hAnsi="Times New Roman"/>
          <w:sz w:val="28"/>
          <w:szCs w:val="28"/>
        </w:rPr>
        <w:t xml:space="preserve"> Морец, Волгоградская область, Еланский район, ул. Московская, дом № 47 в течение 30 дней со дня </w:t>
      </w:r>
      <w:r w:rsidR="000C0930" w:rsidRPr="006062B6">
        <w:rPr>
          <w:rFonts w:ascii="Times New Roman" w:hAnsi="Times New Roman"/>
          <w:sz w:val="28"/>
          <w:szCs w:val="28"/>
        </w:rPr>
        <w:t>опубликования (</w:t>
      </w:r>
      <w:r w:rsidRPr="006062B6">
        <w:rPr>
          <w:rFonts w:ascii="Times New Roman" w:hAnsi="Times New Roman"/>
          <w:sz w:val="28"/>
          <w:szCs w:val="28"/>
        </w:rPr>
        <w:t xml:space="preserve">обнародования) проекта Решения.                                                                         </w:t>
      </w:r>
    </w:p>
    <w:p w14:paraId="323E13EA" w14:textId="1333F349"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062B6">
        <w:rPr>
          <w:rFonts w:ascii="Times New Roman" w:hAnsi="Times New Roman"/>
          <w:sz w:val="28"/>
          <w:szCs w:val="28"/>
        </w:rPr>
        <w:t xml:space="preserve"> </w:t>
      </w:r>
      <w:r w:rsidR="000C0930" w:rsidRPr="006062B6">
        <w:rPr>
          <w:rFonts w:ascii="Times New Roman" w:hAnsi="Times New Roman"/>
          <w:sz w:val="28"/>
          <w:szCs w:val="28"/>
        </w:rPr>
        <w:t>Одновременно с</w:t>
      </w:r>
      <w:r w:rsidRPr="006062B6">
        <w:rPr>
          <w:rFonts w:ascii="Times New Roman" w:hAnsi="Times New Roman"/>
          <w:sz w:val="28"/>
          <w:szCs w:val="28"/>
        </w:rPr>
        <w:t xml:space="preserve"> внесением предложений граждане должны представить следующие сведения: фамилия, имя, отчество, адрес места жительства, место работы (учебы).</w:t>
      </w:r>
    </w:p>
    <w:p w14:paraId="1A22473B" w14:textId="77777777" w:rsidR="006062B6" w:rsidRPr="006062B6" w:rsidRDefault="006062B6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128EB334" w14:textId="77777777"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062B6">
        <w:rPr>
          <w:rFonts w:ascii="Times New Roman" w:hAnsi="Times New Roman"/>
          <w:b/>
          <w:bCs/>
          <w:sz w:val="28"/>
          <w:szCs w:val="28"/>
        </w:rPr>
        <w:t xml:space="preserve">5.  </w:t>
      </w:r>
      <w:r w:rsidRPr="006062B6">
        <w:rPr>
          <w:rFonts w:ascii="Times New Roman" w:hAnsi="Times New Roman"/>
          <w:sz w:val="28"/>
          <w:szCs w:val="28"/>
        </w:rPr>
        <w:t>Для обсуждения проекта Решения проводятся публичные слушания.</w:t>
      </w:r>
    </w:p>
    <w:p w14:paraId="752EEB23" w14:textId="77777777" w:rsidR="006062B6" w:rsidRPr="006062B6" w:rsidRDefault="006062B6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077D9867" w14:textId="77777777"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062B6">
        <w:rPr>
          <w:rFonts w:ascii="Times New Roman" w:hAnsi="Times New Roman"/>
          <w:b/>
          <w:bCs/>
          <w:sz w:val="28"/>
          <w:szCs w:val="28"/>
        </w:rPr>
        <w:t xml:space="preserve">6.  </w:t>
      </w:r>
      <w:r w:rsidRPr="006062B6">
        <w:rPr>
          <w:rFonts w:ascii="Times New Roman" w:hAnsi="Times New Roman"/>
          <w:sz w:val="28"/>
          <w:szCs w:val="28"/>
        </w:rPr>
        <w:t>Организацию и проведение публичных слушаний осуществляет Глава   Морецкого сельского поселения.</w:t>
      </w:r>
    </w:p>
    <w:p w14:paraId="784C57F8" w14:textId="641C4BD8"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062B6">
        <w:rPr>
          <w:rFonts w:ascii="Times New Roman" w:hAnsi="Times New Roman"/>
          <w:b/>
          <w:bCs/>
          <w:sz w:val="28"/>
          <w:szCs w:val="28"/>
        </w:rPr>
        <w:lastRenderedPageBreak/>
        <w:t xml:space="preserve">7.  </w:t>
      </w:r>
      <w:r w:rsidRPr="006062B6">
        <w:rPr>
          <w:rFonts w:ascii="Times New Roman" w:hAnsi="Times New Roman"/>
          <w:sz w:val="28"/>
          <w:szCs w:val="28"/>
        </w:rPr>
        <w:t xml:space="preserve">Публичные слушания по проекту Решения назначаются решением </w:t>
      </w:r>
      <w:r w:rsidR="000C0930" w:rsidRPr="006062B6">
        <w:rPr>
          <w:rFonts w:ascii="Times New Roman" w:hAnsi="Times New Roman"/>
          <w:sz w:val="28"/>
          <w:szCs w:val="28"/>
        </w:rPr>
        <w:t>Думы Морецкого</w:t>
      </w:r>
      <w:r w:rsidRPr="006062B6">
        <w:rPr>
          <w:rFonts w:ascii="Times New Roman" w:hAnsi="Times New Roman"/>
          <w:sz w:val="28"/>
          <w:szCs w:val="28"/>
        </w:rPr>
        <w:t xml:space="preserve"> сельского </w:t>
      </w:r>
      <w:r w:rsidR="000C0930" w:rsidRPr="006062B6">
        <w:rPr>
          <w:rFonts w:ascii="Times New Roman" w:hAnsi="Times New Roman"/>
          <w:sz w:val="28"/>
          <w:szCs w:val="28"/>
        </w:rPr>
        <w:t>поселения и</w:t>
      </w:r>
      <w:r w:rsidRPr="006062B6">
        <w:rPr>
          <w:rFonts w:ascii="Times New Roman" w:hAnsi="Times New Roman"/>
          <w:sz w:val="28"/>
          <w:szCs w:val="28"/>
        </w:rPr>
        <w:t xml:space="preserve"> проводятся </w:t>
      </w:r>
      <w:r w:rsidR="006062B6" w:rsidRPr="006062B6">
        <w:rPr>
          <w:rFonts w:ascii="Times New Roman" w:hAnsi="Times New Roman"/>
          <w:sz w:val="28"/>
          <w:szCs w:val="28"/>
        </w:rPr>
        <w:t>в срок, указанный решением.</w:t>
      </w:r>
    </w:p>
    <w:p w14:paraId="276B3555" w14:textId="77777777" w:rsidR="006062B6" w:rsidRPr="006062B6" w:rsidRDefault="006062B6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23D7B9E9" w14:textId="1D6C4067"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062B6">
        <w:rPr>
          <w:rFonts w:ascii="Times New Roman" w:hAnsi="Times New Roman"/>
          <w:b/>
          <w:bCs/>
          <w:sz w:val="28"/>
          <w:szCs w:val="28"/>
        </w:rPr>
        <w:t xml:space="preserve">8.  </w:t>
      </w:r>
      <w:r w:rsidRPr="006062B6">
        <w:rPr>
          <w:rFonts w:ascii="Times New Roman" w:hAnsi="Times New Roman"/>
          <w:sz w:val="28"/>
          <w:szCs w:val="28"/>
        </w:rPr>
        <w:t xml:space="preserve">В публичных слушаниях вправе принять участие каждый </w:t>
      </w:r>
      <w:r w:rsidR="000C0930" w:rsidRPr="006062B6">
        <w:rPr>
          <w:rFonts w:ascii="Times New Roman" w:hAnsi="Times New Roman"/>
          <w:sz w:val="28"/>
          <w:szCs w:val="28"/>
        </w:rPr>
        <w:t>житель Морецкого</w:t>
      </w:r>
      <w:r w:rsidRPr="006062B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628FD053" w14:textId="77777777" w:rsidR="006062B6" w:rsidRPr="006062B6" w:rsidRDefault="006062B6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2603DA04" w14:textId="792D77D5"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062B6">
        <w:rPr>
          <w:rFonts w:ascii="Times New Roman" w:hAnsi="Times New Roman"/>
          <w:b/>
          <w:bCs/>
          <w:sz w:val="28"/>
          <w:szCs w:val="28"/>
        </w:rPr>
        <w:t>9</w:t>
      </w:r>
      <w:r w:rsidRPr="006062B6">
        <w:rPr>
          <w:rFonts w:ascii="Times New Roman" w:hAnsi="Times New Roman"/>
          <w:sz w:val="28"/>
          <w:szCs w:val="28"/>
        </w:rPr>
        <w:t xml:space="preserve">. На публичных слушаниях по проекту Решения выступает с докладом и председательствует </w:t>
      </w:r>
      <w:r w:rsidR="000C0930" w:rsidRPr="006062B6">
        <w:rPr>
          <w:rFonts w:ascii="Times New Roman" w:hAnsi="Times New Roman"/>
          <w:sz w:val="28"/>
          <w:szCs w:val="28"/>
        </w:rPr>
        <w:t>Глава Морецкого</w:t>
      </w:r>
      <w:r w:rsidRPr="006062B6">
        <w:rPr>
          <w:rFonts w:ascii="Times New Roman" w:hAnsi="Times New Roman"/>
          <w:sz w:val="28"/>
          <w:szCs w:val="28"/>
        </w:rPr>
        <w:t xml:space="preserve"> сельского поселения (далее -     председательствующий)</w:t>
      </w:r>
      <w:r w:rsidR="006062B6" w:rsidRPr="006062B6">
        <w:rPr>
          <w:rFonts w:ascii="Times New Roman" w:hAnsi="Times New Roman"/>
          <w:sz w:val="28"/>
          <w:szCs w:val="28"/>
        </w:rPr>
        <w:t>.</w:t>
      </w:r>
    </w:p>
    <w:p w14:paraId="2165D097" w14:textId="77777777" w:rsidR="006062B6" w:rsidRPr="006062B6" w:rsidRDefault="006062B6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7CCF9208" w14:textId="4C369703"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062B6">
        <w:rPr>
          <w:rFonts w:ascii="Times New Roman" w:hAnsi="Times New Roman"/>
          <w:b/>
          <w:bCs/>
          <w:sz w:val="28"/>
          <w:szCs w:val="28"/>
        </w:rPr>
        <w:t xml:space="preserve">10.  </w:t>
      </w:r>
      <w:r w:rsidRPr="006062B6">
        <w:rPr>
          <w:rFonts w:ascii="Times New Roman" w:hAnsi="Times New Roman"/>
          <w:sz w:val="28"/>
          <w:szCs w:val="28"/>
        </w:rPr>
        <w:t xml:space="preserve">Для </w:t>
      </w:r>
      <w:r w:rsidR="000C0930" w:rsidRPr="006062B6">
        <w:rPr>
          <w:rFonts w:ascii="Times New Roman" w:hAnsi="Times New Roman"/>
          <w:sz w:val="28"/>
          <w:szCs w:val="28"/>
        </w:rPr>
        <w:t>ведения протокола</w:t>
      </w:r>
      <w:r w:rsidRPr="006062B6">
        <w:rPr>
          <w:rFonts w:ascii="Times New Roman" w:hAnsi="Times New Roman"/>
          <w:sz w:val="28"/>
          <w:szCs w:val="28"/>
        </w:rPr>
        <w:t xml:space="preserve"> публичных слушаний председательствующий определяет секретаря публичных слушаний.</w:t>
      </w:r>
    </w:p>
    <w:p w14:paraId="49014163" w14:textId="77777777" w:rsidR="006062B6" w:rsidRPr="006062B6" w:rsidRDefault="006062B6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4E4CEB16" w14:textId="0F392604" w:rsidR="006062B6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062B6">
        <w:rPr>
          <w:rFonts w:ascii="Times New Roman" w:hAnsi="Times New Roman"/>
          <w:b/>
          <w:bCs/>
          <w:sz w:val="28"/>
          <w:szCs w:val="28"/>
        </w:rPr>
        <w:t xml:space="preserve">11. </w:t>
      </w:r>
      <w:r w:rsidRPr="006062B6">
        <w:rPr>
          <w:rFonts w:ascii="Times New Roman" w:hAnsi="Times New Roman"/>
          <w:sz w:val="28"/>
          <w:szCs w:val="28"/>
        </w:rPr>
        <w:t xml:space="preserve">Участникам публичных слушаний обеспечивается возможность высказывать свое мнение по проекту Решения. </w:t>
      </w:r>
    </w:p>
    <w:p w14:paraId="372A65F0" w14:textId="38118B33"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062B6">
        <w:rPr>
          <w:rFonts w:ascii="Times New Roman" w:hAnsi="Times New Roman"/>
          <w:sz w:val="28"/>
          <w:szCs w:val="28"/>
        </w:rPr>
        <w:t xml:space="preserve">В зависимости от количества желающих </w:t>
      </w:r>
      <w:r w:rsidR="000C0930" w:rsidRPr="006062B6">
        <w:rPr>
          <w:rFonts w:ascii="Times New Roman" w:hAnsi="Times New Roman"/>
          <w:sz w:val="28"/>
          <w:szCs w:val="28"/>
        </w:rPr>
        <w:t>выступить, председательствующий</w:t>
      </w:r>
      <w:r w:rsidRPr="006062B6">
        <w:rPr>
          <w:rFonts w:ascii="Times New Roman" w:hAnsi="Times New Roman"/>
          <w:sz w:val="28"/>
          <w:szCs w:val="28"/>
        </w:rPr>
        <w:t xml:space="preserve"> вправе ограничить время любого из выступлений. </w:t>
      </w:r>
    </w:p>
    <w:p w14:paraId="709569D2" w14:textId="29699F0C"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062B6">
        <w:rPr>
          <w:rFonts w:ascii="Times New Roman" w:hAnsi="Times New Roman"/>
          <w:sz w:val="28"/>
          <w:szCs w:val="28"/>
        </w:rPr>
        <w:t xml:space="preserve">Всем, желающим выступить, предоставляется слово с </w:t>
      </w:r>
      <w:r w:rsidR="000C0930" w:rsidRPr="006062B6">
        <w:rPr>
          <w:rFonts w:ascii="Times New Roman" w:hAnsi="Times New Roman"/>
          <w:sz w:val="28"/>
          <w:szCs w:val="28"/>
        </w:rPr>
        <w:t>разрешения председательствующего</w:t>
      </w:r>
      <w:r w:rsidRPr="006062B6">
        <w:rPr>
          <w:rFonts w:ascii="Times New Roman" w:hAnsi="Times New Roman"/>
          <w:sz w:val="28"/>
          <w:szCs w:val="28"/>
        </w:rPr>
        <w:t>.</w:t>
      </w:r>
    </w:p>
    <w:p w14:paraId="2F09A1FD" w14:textId="30DC6FDA" w:rsidR="00CB6530" w:rsidRPr="006062B6" w:rsidRDefault="000C09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062B6">
        <w:rPr>
          <w:rFonts w:ascii="Times New Roman" w:hAnsi="Times New Roman"/>
          <w:sz w:val="28"/>
          <w:szCs w:val="28"/>
        </w:rPr>
        <w:t>Председательствующий вправе</w:t>
      </w:r>
      <w:r w:rsidR="00CB6530" w:rsidRPr="006062B6">
        <w:rPr>
          <w:rFonts w:ascii="Times New Roman" w:hAnsi="Times New Roman"/>
          <w:sz w:val="28"/>
          <w:szCs w:val="28"/>
        </w:rPr>
        <w:t xml:space="preserve"> принять решение о перерыве в публичных слушаниях и продолжении их в другое время. </w:t>
      </w:r>
    </w:p>
    <w:p w14:paraId="1F9834C3" w14:textId="1D69AEC8"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062B6">
        <w:rPr>
          <w:rFonts w:ascii="Times New Roman" w:hAnsi="Times New Roman"/>
          <w:sz w:val="28"/>
          <w:szCs w:val="28"/>
        </w:rPr>
        <w:t xml:space="preserve">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</w:t>
      </w:r>
      <w:r w:rsidR="000C0930" w:rsidRPr="006062B6">
        <w:rPr>
          <w:rFonts w:ascii="Times New Roman" w:hAnsi="Times New Roman"/>
          <w:sz w:val="28"/>
          <w:szCs w:val="28"/>
        </w:rPr>
        <w:t>предложения в</w:t>
      </w:r>
      <w:r w:rsidRPr="006062B6">
        <w:rPr>
          <w:rFonts w:ascii="Times New Roman" w:hAnsi="Times New Roman"/>
          <w:sz w:val="28"/>
          <w:szCs w:val="28"/>
        </w:rPr>
        <w:t xml:space="preserve"> </w:t>
      </w:r>
      <w:r w:rsidR="000C0930" w:rsidRPr="006062B6">
        <w:rPr>
          <w:rFonts w:ascii="Times New Roman" w:hAnsi="Times New Roman"/>
          <w:sz w:val="28"/>
          <w:szCs w:val="28"/>
        </w:rPr>
        <w:t>письменном виде</w:t>
      </w:r>
      <w:r w:rsidRPr="006062B6">
        <w:rPr>
          <w:rFonts w:ascii="Times New Roman" w:hAnsi="Times New Roman"/>
          <w:sz w:val="28"/>
          <w:szCs w:val="28"/>
        </w:rPr>
        <w:t>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.</w:t>
      </w:r>
    </w:p>
    <w:p w14:paraId="66BB73D2" w14:textId="77777777" w:rsidR="006062B6" w:rsidRPr="006062B6" w:rsidRDefault="006062B6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350F08C5" w14:textId="77777777" w:rsidR="006062B6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062B6">
        <w:rPr>
          <w:rFonts w:ascii="Times New Roman" w:hAnsi="Times New Roman"/>
          <w:b/>
          <w:bCs/>
          <w:sz w:val="28"/>
          <w:szCs w:val="28"/>
        </w:rPr>
        <w:t xml:space="preserve">12.  </w:t>
      </w:r>
      <w:r w:rsidRPr="006062B6">
        <w:rPr>
          <w:rFonts w:ascii="Times New Roman" w:hAnsi="Times New Roman"/>
          <w:sz w:val="28"/>
          <w:szCs w:val="28"/>
        </w:rPr>
        <w:t>По итогам публичных слушаний большинством голосов от числа присутствующих принимается заключение.</w:t>
      </w:r>
    </w:p>
    <w:p w14:paraId="2D2CEC1E" w14:textId="6C87E953"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062B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2F6AF51E" w14:textId="42E831B7"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062B6">
        <w:rPr>
          <w:rFonts w:ascii="Times New Roman" w:hAnsi="Times New Roman"/>
          <w:b/>
          <w:bCs/>
          <w:sz w:val="28"/>
          <w:szCs w:val="28"/>
        </w:rPr>
        <w:t>13</w:t>
      </w:r>
      <w:r w:rsidRPr="006062B6">
        <w:rPr>
          <w:rFonts w:ascii="Times New Roman" w:hAnsi="Times New Roman"/>
          <w:sz w:val="28"/>
          <w:szCs w:val="28"/>
        </w:rPr>
        <w:t xml:space="preserve">. Заключение по результатам публичных слушаний подписывается председательствующим и подлежит официальному </w:t>
      </w:r>
      <w:r w:rsidR="000C0930" w:rsidRPr="006062B6">
        <w:rPr>
          <w:rFonts w:ascii="Times New Roman" w:hAnsi="Times New Roman"/>
          <w:sz w:val="28"/>
          <w:szCs w:val="28"/>
        </w:rPr>
        <w:t>опубликованию (</w:t>
      </w:r>
      <w:r w:rsidRPr="006062B6">
        <w:rPr>
          <w:rFonts w:ascii="Times New Roman" w:hAnsi="Times New Roman"/>
          <w:sz w:val="28"/>
          <w:szCs w:val="28"/>
        </w:rPr>
        <w:t>обнародованию).</w:t>
      </w:r>
    </w:p>
    <w:p w14:paraId="7922E28F" w14:textId="77777777" w:rsidR="006062B6" w:rsidRPr="006062B6" w:rsidRDefault="006062B6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354A5EE9" w14:textId="180C70E4"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062B6">
        <w:rPr>
          <w:rFonts w:ascii="Times New Roman" w:hAnsi="Times New Roman"/>
          <w:b/>
          <w:bCs/>
          <w:sz w:val="28"/>
          <w:szCs w:val="28"/>
        </w:rPr>
        <w:t xml:space="preserve">14.  </w:t>
      </w:r>
      <w:r w:rsidRPr="006062B6">
        <w:rPr>
          <w:rFonts w:ascii="Times New Roman" w:hAnsi="Times New Roman"/>
          <w:sz w:val="28"/>
          <w:szCs w:val="28"/>
        </w:rPr>
        <w:t xml:space="preserve">Поступившие от населения замечания и предложения по </w:t>
      </w:r>
      <w:r w:rsidR="000C0930" w:rsidRPr="006062B6">
        <w:rPr>
          <w:rFonts w:ascii="Times New Roman" w:hAnsi="Times New Roman"/>
          <w:sz w:val="28"/>
          <w:szCs w:val="28"/>
        </w:rPr>
        <w:t>проекту Решения, в</w:t>
      </w:r>
      <w:r w:rsidRPr="006062B6">
        <w:rPr>
          <w:rFonts w:ascii="Times New Roman" w:hAnsi="Times New Roman"/>
          <w:sz w:val="28"/>
          <w:szCs w:val="28"/>
        </w:rPr>
        <w:t xml:space="preserve"> том числе в ходе проведения публичных слушаний, носят рекомендательный характер.</w:t>
      </w:r>
    </w:p>
    <w:p w14:paraId="0DDB5548" w14:textId="77777777" w:rsidR="006062B6" w:rsidRPr="006062B6" w:rsidRDefault="006062B6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0127D06A" w14:textId="0F8711CB"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062B6">
        <w:rPr>
          <w:rFonts w:ascii="Times New Roman" w:hAnsi="Times New Roman"/>
          <w:b/>
          <w:bCs/>
          <w:sz w:val="28"/>
          <w:szCs w:val="28"/>
        </w:rPr>
        <w:t>15.</w:t>
      </w:r>
      <w:r w:rsidRPr="006062B6">
        <w:rPr>
          <w:rFonts w:ascii="Times New Roman" w:hAnsi="Times New Roman"/>
          <w:sz w:val="28"/>
          <w:szCs w:val="28"/>
        </w:rPr>
        <w:t xml:space="preserve"> Указанные замечания и предложения рассматриваются на заседании Думы Морецкого сельского поселения.  После завершения рассмотрения предложений граждан и заключения публичных слушаний Дума Морецкого сельского поселения принимает Решение «Об утверждении   отчета об исполнении бюджета Морецкого сельского поселения Еланского</w:t>
      </w:r>
      <w:r w:rsidRPr="006062B6">
        <w:rPr>
          <w:rFonts w:ascii="Times New Roman" w:hAnsi="Times New Roman"/>
          <w:b/>
          <w:sz w:val="28"/>
          <w:szCs w:val="28"/>
        </w:rPr>
        <w:t xml:space="preserve"> </w:t>
      </w:r>
      <w:r w:rsidRPr="006062B6">
        <w:rPr>
          <w:rFonts w:ascii="Times New Roman" w:hAnsi="Times New Roman"/>
          <w:sz w:val="28"/>
          <w:szCs w:val="28"/>
        </w:rPr>
        <w:t>муниципального района Волгоградской области за 20</w:t>
      </w:r>
      <w:r w:rsidR="000C0930" w:rsidRPr="006062B6">
        <w:rPr>
          <w:rFonts w:ascii="Times New Roman" w:hAnsi="Times New Roman"/>
          <w:sz w:val="28"/>
          <w:szCs w:val="28"/>
        </w:rPr>
        <w:t>2</w:t>
      </w:r>
      <w:r w:rsidR="00695F33" w:rsidRPr="006062B6">
        <w:rPr>
          <w:rFonts w:ascii="Times New Roman" w:hAnsi="Times New Roman"/>
          <w:sz w:val="28"/>
          <w:szCs w:val="28"/>
        </w:rPr>
        <w:t>3</w:t>
      </w:r>
      <w:r w:rsidRPr="006062B6">
        <w:rPr>
          <w:rFonts w:ascii="Times New Roman" w:hAnsi="Times New Roman"/>
          <w:sz w:val="28"/>
          <w:szCs w:val="28"/>
        </w:rPr>
        <w:t xml:space="preserve"> год». </w:t>
      </w:r>
    </w:p>
    <w:p w14:paraId="1744C388" w14:textId="414833CA" w:rsidR="00CB6530" w:rsidRPr="006062B6" w:rsidRDefault="00CB6530" w:rsidP="00CB6530">
      <w:pPr>
        <w:pStyle w:val="2"/>
        <w:jc w:val="right"/>
        <w:rPr>
          <w:rFonts w:ascii="Times New Roman" w:hAnsi="Times New Roman"/>
          <w:sz w:val="24"/>
          <w:szCs w:val="24"/>
        </w:rPr>
      </w:pPr>
      <w:r w:rsidRPr="006062B6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0C0930" w:rsidRPr="006062B6">
        <w:rPr>
          <w:rFonts w:ascii="Times New Roman" w:hAnsi="Times New Roman"/>
          <w:sz w:val="24"/>
          <w:szCs w:val="24"/>
        </w:rPr>
        <w:t>3 к</w:t>
      </w:r>
      <w:r w:rsidRPr="006062B6">
        <w:rPr>
          <w:rFonts w:ascii="Times New Roman" w:hAnsi="Times New Roman"/>
          <w:sz w:val="24"/>
          <w:szCs w:val="24"/>
        </w:rPr>
        <w:t xml:space="preserve"> Решению Думы </w:t>
      </w:r>
    </w:p>
    <w:p w14:paraId="440DE49D" w14:textId="77777777" w:rsidR="00CB6530" w:rsidRPr="006062B6" w:rsidRDefault="00CB6530" w:rsidP="00CB6530">
      <w:pPr>
        <w:pStyle w:val="2"/>
        <w:jc w:val="right"/>
        <w:rPr>
          <w:rFonts w:ascii="Times New Roman" w:hAnsi="Times New Roman"/>
          <w:sz w:val="24"/>
          <w:szCs w:val="24"/>
        </w:rPr>
      </w:pPr>
      <w:r w:rsidRPr="006062B6">
        <w:rPr>
          <w:rFonts w:ascii="Times New Roman" w:hAnsi="Times New Roman"/>
          <w:sz w:val="24"/>
          <w:szCs w:val="24"/>
        </w:rPr>
        <w:t>Морецкого сельского поселения</w:t>
      </w:r>
    </w:p>
    <w:p w14:paraId="64083B51" w14:textId="52C1FCC2" w:rsidR="00CB6530" w:rsidRPr="006062B6" w:rsidRDefault="00CB6530" w:rsidP="00CB6530">
      <w:pPr>
        <w:pStyle w:val="2"/>
        <w:jc w:val="right"/>
        <w:rPr>
          <w:rFonts w:ascii="Times New Roman" w:hAnsi="Times New Roman"/>
          <w:sz w:val="24"/>
          <w:szCs w:val="24"/>
        </w:rPr>
      </w:pPr>
      <w:r w:rsidRPr="006062B6">
        <w:rPr>
          <w:rFonts w:ascii="Times New Roman" w:hAnsi="Times New Roman"/>
          <w:sz w:val="24"/>
          <w:szCs w:val="24"/>
        </w:rPr>
        <w:t xml:space="preserve">от </w:t>
      </w:r>
      <w:r w:rsidR="006062B6" w:rsidRPr="006062B6">
        <w:rPr>
          <w:rFonts w:ascii="Times New Roman" w:hAnsi="Times New Roman"/>
          <w:sz w:val="24"/>
          <w:szCs w:val="24"/>
        </w:rPr>
        <w:t>_</w:t>
      </w:r>
      <w:r w:rsidRPr="006062B6">
        <w:rPr>
          <w:rFonts w:ascii="Times New Roman" w:hAnsi="Times New Roman"/>
          <w:sz w:val="24"/>
          <w:szCs w:val="24"/>
        </w:rPr>
        <w:t>.</w:t>
      </w:r>
      <w:r w:rsidR="006062B6" w:rsidRPr="006062B6">
        <w:rPr>
          <w:rFonts w:ascii="Times New Roman" w:hAnsi="Times New Roman"/>
          <w:sz w:val="24"/>
          <w:szCs w:val="24"/>
        </w:rPr>
        <w:t>_</w:t>
      </w:r>
      <w:r w:rsidRPr="006062B6">
        <w:rPr>
          <w:rFonts w:ascii="Times New Roman" w:hAnsi="Times New Roman"/>
          <w:sz w:val="24"/>
          <w:szCs w:val="24"/>
        </w:rPr>
        <w:t>.202</w:t>
      </w:r>
      <w:r w:rsidR="00695F33" w:rsidRPr="006062B6">
        <w:rPr>
          <w:rFonts w:ascii="Times New Roman" w:hAnsi="Times New Roman"/>
          <w:sz w:val="24"/>
          <w:szCs w:val="24"/>
        </w:rPr>
        <w:t>4</w:t>
      </w:r>
      <w:r w:rsidRPr="006062B6">
        <w:rPr>
          <w:rFonts w:ascii="Times New Roman" w:hAnsi="Times New Roman"/>
          <w:sz w:val="24"/>
          <w:szCs w:val="24"/>
        </w:rPr>
        <w:t xml:space="preserve"> года №</w:t>
      </w:r>
      <w:r w:rsidR="000670E1" w:rsidRPr="006062B6">
        <w:rPr>
          <w:rFonts w:ascii="Times New Roman" w:hAnsi="Times New Roman"/>
          <w:sz w:val="24"/>
          <w:szCs w:val="24"/>
        </w:rPr>
        <w:t>1</w:t>
      </w:r>
      <w:r w:rsidR="006062B6" w:rsidRPr="006062B6">
        <w:rPr>
          <w:rFonts w:ascii="Times New Roman" w:hAnsi="Times New Roman"/>
          <w:sz w:val="24"/>
          <w:szCs w:val="24"/>
        </w:rPr>
        <w:t>_</w:t>
      </w:r>
      <w:r w:rsidRPr="006062B6">
        <w:rPr>
          <w:rFonts w:ascii="Times New Roman" w:hAnsi="Times New Roman"/>
          <w:sz w:val="24"/>
          <w:szCs w:val="24"/>
        </w:rPr>
        <w:t>/</w:t>
      </w:r>
      <w:r w:rsidR="006062B6" w:rsidRPr="006062B6">
        <w:rPr>
          <w:rFonts w:ascii="Times New Roman" w:hAnsi="Times New Roman"/>
          <w:sz w:val="24"/>
          <w:szCs w:val="24"/>
        </w:rPr>
        <w:t>_</w:t>
      </w:r>
    </w:p>
    <w:p w14:paraId="2AD87BED" w14:textId="77777777" w:rsidR="00CB6530" w:rsidRPr="006062B6" w:rsidRDefault="00CB6530" w:rsidP="00CB6530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14:paraId="4E170358" w14:textId="77777777" w:rsidR="00CB6530" w:rsidRPr="006062B6" w:rsidRDefault="00CB6530" w:rsidP="00CB6530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14:paraId="63E83569" w14:textId="77777777" w:rsidR="00CB6530" w:rsidRPr="006062B6" w:rsidRDefault="00CB6530" w:rsidP="00CB6530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14:paraId="5E55F34E" w14:textId="77777777" w:rsidR="00CB6530" w:rsidRPr="006062B6" w:rsidRDefault="00CB6530" w:rsidP="00CB6530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 w:rsidRPr="006062B6">
        <w:rPr>
          <w:rFonts w:ascii="Times New Roman" w:hAnsi="Times New Roman"/>
          <w:b/>
          <w:sz w:val="28"/>
          <w:szCs w:val="28"/>
        </w:rPr>
        <w:t>СОСТАВ</w:t>
      </w:r>
    </w:p>
    <w:p w14:paraId="2263E256" w14:textId="5DF33E12" w:rsidR="00CB6530" w:rsidRPr="006062B6" w:rsidRDefault="00CB6530" w:rsidP="00CB6530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 w:rsidRPr="006062B6">
        <w:rPr>
          <w:rFonts w:ascii="Times New Roman" w:hAnsi="Times New Roman"/>
          <w:b/>
          <w:sz w:val="28"/>
          <w:szCs w:val="28"/>
        </w:rPr>
        <w:t>рабочей группы для проведения публичных слушаний по проекту   решения «Об утверждении   отчета об исполнении бюджета Морецкого сельского поселения Еланского муниципального района Волгоградской области за 20</w:t>
      </w:r>
      <w:r w:rsidR="000C0930" w:rsidRPr="006062B6">
        <w:rPr>
          <w:rFonts w:ascii="Times New Roman" w:hAnsi="Times New Roman"/>
          <w:b/>
          <w:sz w:val="28"/>
          <w:szCs w:val="28"/>
        </w:rPr>
        <w:t>2</w:t>
      </w:r>
      <w:r w:rsidR="00695F33" w:rsidRPr="006062B6">
        <w:rPr>
          <w:rFonts w:ascii="Times New Roman" w:hAnsi="Times New Roman"/>
          <w:b/>
          <w:sz w:val="28"/>
          <w:szCs w:val="28"/>
        </w:rPr>
        <w:t>3</w:t>
      </w:r>
      <w:r w:rsidRPr="006062B6">
        <w:rPr>
          <w:rFonts w:ascii="Times New Roman" w:hAnsi="Times New Roman"/>
          <w:b/>
          <w:sz w:val="28"/>
          <w:szCs w:val="28"/>
        </w:rPr>
        <w:t xml:space="preserve"> год».</w:t>
      </w:r>
    </w:p>
    <w:p w14:paraId="6CEEBF67" w14:textId="77777777" w:rsidR="00CB6530" w:rsidRPr="006062B6" w:rsidRDefault="00CB6530" w:rsidP="00CB6530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1E31BB2C" w14:textId="77777777" w:rsidR="00CB6530" w:rsidRPr="006062B6" w:rsidRDefault="00CB6530" w:rsidP="00CB6530">
      <w:pPr>
        <w:pStyle w:val="2"/>
        <w:jc w:val="center"/>
        <w:rPr>
          <w:rFonts w:ascii="Times New Roman" w:hAnsi="Times New Roman"/>
          <w:sz w:val="28"/>
          <w:szCs w:val="28"/>
          <w:u w:val="single"/>
        </w:rPr>
      </w:pPr>
      <w:r w:rsidRPr="006062B6">
        <w:rPr>
          <w:rFonts w:ascii="Times New Roman" w:hAnsi="Times New Roman"/>
          <w:sz w:val="28"/>
          <w:szCs w:val="28"/>
          <w:u w:val="single"/>
        </w:rPr>
        <w:t>Председатель рабочей группы:</w:t>
      </w:r>
    </w:p>
    <w:p w14:paraId="74E6380F" w14:textId="77777777" w:rsidR="00CB6530" w:rsidRPr="006062B6" w:rsidRDefault="00CB6530" w:rsidP="00CB6530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3F0196AE" w14:textId="77777777"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062B6">
        <w:rPr>
          <w:rFonts w:ascii="Times New Roman" w:hAnsi="Times New Roman"/>
          <w:sz w:val="28"/>
          <w:szCs w:val="28"/>
        </w:rPr>
        <w:t>Анисимов Николай Тимофеевич – глава Морецкого сельского поселения.</w:t>
      </w:r>
    </w:p>
    <w:p w14:paraId="3AFE552C" w14:textId="77777777" w:rsidR="00CB6530" w:rsidRPr="006062B6" w:rsidRDefault="00CB6530" w:rsidP="00CB6530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4A164928" w14:textId="77777777" w:rsidR="00CB6530" w:rsidRPr="006062B6" w:rsidRDefault="00CB6530" w:rsidP="00CB6530">
      <w:pPr>
        <w:pStyle w:val="2"/>
        <w:jc w:val="center"/>
        <w:rPr>
          <w:rFonts w:ascii="Times New Roman" w:hAnsi="Times New Roman"/>
          <w:sz w:val="28"/>
          <w:szCs w:val="28"/>
          <w:u w:val="single"/>
        </w:rPr>
      </w:pPr>
      <w:r w:rsidRPr="006062B6">
        <w:rPr>
          <w:rFonts w:ascii="Times New Roman" w:hAnsi="Times New Roman"/>
          <w:sz w:val="28"/>
          <w:szCs w:val="28"/>
          <w:u w:val="single"/>
        </w:rPr>
        <w:t>Члены рабочей группы:</w:t>
      </w:r>
    </w:p>
    <w:p w14:paraId="54016B02" w14:textId="77777777" w:rsidR="00CB6530" w:rsidRPr="006062B6" w:rsidRDefault="00CB6530" w:rsidP="00CB6530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5572FFA5" w14:textId="77777777"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062B6">
        <w:rPr>
          <w:rFonts w:ascii="Times New Roman" w:hAnsi="Times New Roman"/>
          <w:sz w:val="28"/>
          <w:szCs w:val="28"/>
        </w:rPr>
        <w:t>Бойко Александр Викторович – депутат Думы Морецкого сельского поселения.</w:t>
      </w:r>
    </w:p>
    <w:p w14:paraId="37C64791" w14:textId="77777777"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4CB44B5C" w14:textId="44F0FF22"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062B6">
        <w:rPr>
          <w:rFonts w:ascii="Times New Roman" w:hAnsi="Times New Roman"/>
          <w:sz w:val="28"/>
          <w:szCs w:val="28"/>
        </w:rPr>
        <w:t xml:space="preserve">Таранов Сергей Иванович </w:t>
      </w:r>
      <w:r w:rsidR="000C0930" w:rsidRPr="006062B6">
        <w:rPr>
          <w:rFonts w:ascii="Times New Roman" w:hAnsi="Times New Roman"/>
          <w:sz w:val="28"/>
          <w:szCs w:val="28"/>
        </w:rPr>
        <w:t>- депутат</w:t>
      </w:r>
      <w:r w:rsidRPr="006062B6">
        <w:rPr>
          <w:rFonts w:ascii="Times New Roman" w:hAnsi="Times New Roman"/>
          <w:sz w:val="28"/>
          <w:szCs w:val="28"/>
        </w:rPr>
        <w:t xml:space="preserve"> Думы Морецкого сельского поселения.</w:t>
      </w:r>
    </w:p>
    <w:p w14:paraId="3BBBDF6A" w14:textId="77777777"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3176BAED" w14:textId="7DCB4262" w:rsidR="00CB6530" w:rsidRPr="006062B6" w:rsidRDefault="00AE3DBE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062B6">
        <w:rPr>
          <w:rFonts w:ascii="Times New Roman" w:hAnsi="Times New Roman"/>
          <w:sz w:val="28"/>
          <w:szCs w:val="28"/>
        </w:rPr>
        <w:t>Мозгунова</w:t>
      </w:r>
      <w:r w:rsidR="00CB6530" w:rsidRPr="006062B6">
        <w:rPr>
          <w:rFonts w:ascii="Times New Roman" w:hAnsi="Times New Roman"/>
          <w:sz w:val="28"/>
          <w:szCs w:val="28"/>
        </w:rPr>
        <w:t xml:space="preserve"> Раиса </w:t>
      </w:r>
      <w:r w:rsidR="000C0930" w:rsidRPr="006062B6">
        <w:rPr>
          <w:rFonts w:ascii="Times New Roman" w:hAnsi="Times New Roman"/>
          <w:sz w:val="28"/>
          <w:szCs w:val="28"/>
        </w:rPr>
        <w:t>Владимировна - главный</w:t>
      </w:r>
      <w:r w:rsidR="00CB6530" w:rsidRPr="006062B6">
        <w:rPr>
          <w:rFonts w:ascii="Times New Roman" w:hAnsi="Times New Roman"/>
          <w:sz w:val="28"/>
          <w:szCs w:val="28"/>
        </w:rPr>
        <w:t xml:space="preserve"> </w:t>
      </w:r>
      <w:r w:rsidR="000C0930" w:rsidRPr="006062B6">
        <w:rPr>
          <w:rFonts w:ascii="Times New Roman" w:hAnsi="Times New Roman"/>
          <w:sz w:val="28"/>
          <w:szCs w:val="28"/>
        </w:rPr>
        <w:t>бухгалтер администрации</w:t>
      </w:r>
      <w:r w:rsidR="00CB6530" w:rsidRPr="006062B6">
        <w:rPr>
          <w:rFonts w:ascii="Times New Roman" w:hAnsi="Times New Roman"/>
          <w:sz w:val="28"/>
          <w:szCs w:val="28"/>
        </w:rPr>
        <w:t xml:space="preserve"> Морецкого сельского поселения.</w:t>
      </w:r>
    </w:p>
    <w:p w14:paraId="32EDF2A3" w14:textId="77777777"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6D821733" w14:textId="4BAD5D3B"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062B6">
        <w:rPr>
          <w:rFonts w:ascii="Times New Roman" w:hAnsi="Times New Roman"/>
          <w:sz w:val="28"/>
          <w:szCs w:val="28"/>
        </w:rPr>
        <w:t xml:space="preserve">Илясова Татьяна Владимировна – ведущий </w:t>
      </w:r>
      <w:r w:rsidR="000C0930" w:rsidRPr="006062B6">
        <w:rPr>
          <w:rFonts w:ascii="Times New Roman" w:hAnsi="Times New Roman"/>
          <w:sz w:val="28"/>
          <w:szCs w:val="28"/>
        </w:rPr>
        <w:t>специалист администрации</w:t>
      </w:r>
      <w:r w:rsidRPr="006062B6">
        <w:rPr>
          <w:rFonts w:ascii="Times New Roman" w:hAnsi="Times New Roman"/>
          <w:sz w:val="28"/>
          <w:szCs w:val="28"/>
        </w:rPr>
        <w:t xml:space="preserve"> Морецкого сельского поселения.</w:t>
      </w:r>
    </w:p>
    <w:p w14:paraId="32C10460" w14:textId="77777777"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31D1B2AA" w14:textId="77777777" w:rsidR="00CB6530" w:rsidRPr="006062B6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54BFEACA" w14:textId="77777777" w:rsidR="00CB6530" w:rsidRPr="002D4FE0" w:rsidRDefault="00CB6530" w:rsidP="00CB6530">
      <w:pPr>
        <w:pStyle w:val="2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19F28B7" w14:textId="77777777" w:rsidR="00CB6530" w:rsidRPr="002D4FE0" w:rsidRDefault="00CB6530" w:rsidP="00CB6530">
      <w:pPr>
        <w:pStyle w:val="2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1E9CC73" w14:textId="77777777" w:rsidR="00CB6530" w:rsidRPr="002D4FE0" w:rsidRDefault="00CB6530" w:rsidP="00CB6530">
      <w:pPr>
        <w:pStyle w:val="2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15514B1" w14:textId="77777777" w:rsidR="00CB6530" w:rsidRPr="002D4FE0" w:rsidRDefault="00CB6530" w:rsidP="00CB6530">
      <w:pPr>
        <w:pStyle w:val="2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807BDFD" w14:textId="77777777" w:rsidR="00CB6530" w:rsidRPr="002D4FE0" w:rsidRDefault="00CB6530" w:rsidP="00CB6530">
      <w:pPr>
        <w:pStyle w:val="2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C107E23" w14:textId="77777777" w:rsidR="00CB6530" w:rsidRPr="002D4FE0" w:rsidRDefault="00CB6530" w:rsidP="00CB6530">
      <w:pPr>
        <w:pStyle w:val="2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FC3B56A" w14:textId="77777777" w:rsidR="00CB6530" w:rsidRPr="002D4FE0" w:rsidRDefault="00CB6530" w:rsidP="00CB6530">
      <w:pPr>
        <w:pStyle w:val="2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213A642" w14:textId="77777777" w:rsidR="00CB6530" w:rsidRPr="002D4FE0" w:rsidRDefault="00CB6530" w:rsidP="00CB6530">
      <w:pPr>
        <w:pStyle w:val="2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6DE0A78" w14:textId="77777777" w:rsidR="00CB6530" w:rsidRPr="002D4FE0" w:rsidRDefault="00CB6530" w:rsidP="00CB6530">
      <w:pPr>
        <w:pStyle w:val="2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F4464EE" w14:textId="77777777" w:rsidR="00CB6530" w:rsidRPr="002D4FE0" w:rsidRDefault="00CB6530" w:rsidP="00CB6530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DE0AEF0" w14:textId="77777777" w:rsidR="00CB6530" w:rsidRPr="002D4FE0" w:rsidRDefault="00CB6530" w:rsidP="00CB6530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FA41B08" w14:textId="77777777" w:rsidR="00CB6530" w:rsidRPr="002D4FE0" w:rsidRDefault="00CB6530" w:rsidP="00CB6530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CB6530" w:rsidRPr="002D4FE0" w:rsidSect="00236E4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6C8C4" w14:textId="77777777" w:rsidR="00236E4F" w:rsidRDefault="00236E4F" w:rsidP="00D8633A">
      <w:pPr>
        <w:spacing w:after="0" w:line="240" w:lineRule="auto"/>
      </w:pPr>
      <w:r>
        <w:separator/>
      </w:r>
    </w:p>
  </w:endnote>
  <w:endnote w:type="continuationSeparator" w:id="0">
    <w:p w14:paraId="5EA17202" w14:textId="77777777" w:rsidR="00236E4F" w:rsidRDefault="00236E4F" w:rsidP="00D8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EC8EB" w14:textId="77777777" w:rsidR="00236E4F" w:rsidRDefault="00236E4F" w:rsidP="00D8633A">
      <w:pPr>
        <w:spacing w:after="0" w:line="240" w:lineRule="auto"/>
      </w:pPr>
      <w:r>
        <w:separator/>
      </w:r>
    </w:p>
  </w:footnote>
  <w:footnote w:type="continuationSeparator" w:id="0">
    <w:p w14:paraId="1B0C47AD" w14:textId="77777777" w:rsidR="00236E4F" w:rsidRDefault="00236E4F" w:rsidP="00D86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CD"/>
    <w:rsid w:val="000001F8"/>
    <w:rsid w:val="00030F0D"/>
    <w:rsid w:val="00032204"/>
    <w:rsid w:val="000323D9"/>
    <w:rsid w:val="00043D1A"/>
    <w:rsid w:val="000670E1"/>
    <w:rsid w:val="00074629"/>
    <w:rsid w:val="000A3553"/>
    <w:rsid w:val="000B4062"/>
    <w:rsid w:val="000C0930"/>
    <w:rsid w:val="000D406B"/>
    <w:rsid w:val="0012326F"/>
    <w:rsid w:val="0012425D"/>
    <w:rsid w:val="00136834"/>
    <w:rsid w:val="00156F90"/>
    <w:rsid w:val="00166D02"/>
    <w:rsid w:val="001B22F7"/>
    <w:rsid w:val="001C4DFF"/>
    <w:rsid w:val="001C51EE"/>
    <w:rsid w:val="001F5567"/>
    <w:rsid w:val="0020105F"/>
    <w:rsid w:val="00215286"/>
    <w:rsid w:val="00226575"/>
    <w:rsid w:val="00236E4F"/>
    <w:rsid w:val="0024104B"/>
    <w:rsid w:val="00245A56"/>
    <w:rsid w:val="00247B1B"/>
    <w:rsid w:val="00256702"/>
    <w:rsid w:val="00272978"/>
    <w:rsid w:val="00294233"/>
    <w:rsid w:val="002C57DF"/>
    <w:rsid w:val="002D4FE0"/>
    <w:rsid w:val="00332554"/>
    <w:rsid w:val="003346DD"/>
    <w:rsid w:val="00354705"/>
    <w:rsid w:val="00354CC1"/>
    <w:rsid w:val="003745EE"/>
    <w:rsid w:val="00382B75"/>
    <w:rsid w:val="003B1529"/>
    <w:rsid w:val="004053A0"/>
    <w:rsid w:val="0049429D"/>
    <w:rsid w:val="004B02D3"/>
    <w:rsid w:val="004B6729"/>
    <w:rsid w:val="004C292D"/>
    <w:rsid w:val="004D1FA8"/>
    <w:rsid w:val="005370F9"/>
    <w:rsid w:val="005527A3"/>
    <w:rsid w:val="005B2850"/>
    <w:rsid w:val="005C2813"/>
    <w:rsid w:val="005D356B"/>
    <w:rsid w:val="0060598B"/>
    <w:rsid w:val="006062B6"/>
    <w:rsid w:val="006121D6"/>
    <w:rsid w:val="00621073"/>
    <w:rsid w:val="00641489"/>
    <w:rsid w:val="00651CD4"/>
    <w:rsid w:val="006650D1"/>
    <w:rsid w:val="00694B7D"/>
    <w:rsid w:val="00695F33"/>
    <w:rsid w:val="006A7CBA"/>
    <w:rsid w:val="006D4E88"/>
    <w:rsid w:val="006E3F10"/>
    <w:rsid w:val="0070105F"/>
    <w:rsid w:val="0072129C"/>
    <w:rsid w:val="00722502"/>
    <w:rsid w:val="007314E8"/>
    <w:rsid w:val="007847BC"/>
    <w:rsid w:val="00794887"/>
    <w:rsid w:val="007B251D"/>
    <w:rsid w:val="007E40D2"/>
    <w:rsid w:val="007F59FB"/>
    <w:rsid w:val="008329CD"/>
    <w:rsid w:val="00853B11"/>
    <w:rsid w:val="008653C5"/>
    <w:rsid w:val="008953A6"/>
    <w:rsid w:val="008D3E48"/>
    <w:rsid w:val="008D5E6E"/>
    <w:rsid w:val="008F77CA"/>
    <w:rsid w:val="00941F1A"/>
    <w:rsid w:val="009477E0"/>
    <w:rsid w:val="009904ED"/>
    <w:rsid w:val="009A7267"/>
    <w:rsid w:val="009C475B"/>
    <w:rsid w:val="009D52E8"/>
    <w:rsid w:val="009D7B9B"/>
    <w:rsid w:val="009F4DCE"/>
    <w:rsid w:val="00A14BF4"/>
    <w:rsid w:val="00A23495"/>
    <w:rsid w:val="00A4688E"/>
    <w:rsid w:val="00A602D1"/>
    <w:rsid w:val="00AA1593"/>
    <w:rsid w:val="00AE3DBE"/>
    <w:rsid w:val="00B14AA9"/>
    <w:rsid w:val="00B16DD9"/>
    <w:rsid w:val="00B62BD9"/>
    <w:rsid w:val="00BC15A2"/>
    <w:rsid w:val="00BC6C40"/>
    <w:rsid w:val="00BE0C67"/>
    <w:rsid w:val="00BF431C"/>
    <w:rsid w:val="00C468A0"/>
    <w:rsid w:val="00C66D2E"/>
    <w:rsid w:val="00CB004E"/>
    <w:rsid w:val="00CB6530"/>
    <w:rsid w:val="00CD0E6D"/>
    <w:rsid w:val="00D20CC6"/>
    <w:rsid w:val="00D25B88"/>
    <w:rsid w:val="00D27BC1"/>
    <w:rsid w:val="00D37219"/>
    <w:rsid w:val="00D8633A"/>
    <w:rsid w:val="00DB1BCA"/>
    <w:rsid w:val="00DD4ABC"/>
    <w:rsid w:val="00DF4929"/>
    <w:rsid w:val="00E0215F"/>
    <w:rsid w:val="00E21507"/>
    <w:rsid w:val="00E271FF"/>
    <w:rsid w:val="00E276D5"/>
    <w:rsid w:val="00E46424"/>
    <w:rsid w:val="00EA3C37"/>
    <w:rsid w:val="00EB1AB6"/>
    <w:rsid w:val="00EC1033"/>
    <w:rsid w:val="00EC293A"/>
    <w:rsid w:val="00EC40ED"/>
    <w:rsid w:val="00EC4BFE"/>
    <w:rsid w:val="00ED39B3"/>
    <w:rsid w:val="00EF203E"/>
    <w:rsid w:val="00F2796D"/>
    <w:rsid w:val="00F6152F"/>
    <w:rsid w:val="00F84852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97C13"/>
  <w15:docId w15:val="{CEEB2D5B-AB97-43AF-895C-0D3A11D6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8329C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329CD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8329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8329CD"/>
    <w:pPr>
      <w:spacing w:after="0" w:line="240" w:lineRule="auto"/>
    </w:pPr>
  </w:style>
  <w:style w:type="character" w:styleId="a4">
    <w:name w:val="Hyperlink"/>
    <w:uiPriority w:val="99"/>
    <w:semiHidden/>
    <w:unhideWhenUsed/>
    <w:rsid w:val="00D8633A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8633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8633A"/>
    <w:rPr>
      <w:rFonts w:ascii="Calibri" w:eastAsia="Calibri" w:hAnsi="Calibri" w:cs="Times New Roman"/>
      <w:sz w:val="20"/>
      <w:szCs w:val="20"/>
      <w:lang w:eastAsia="en-US"/>
    </w:rPr>
  </w:style>
  <w:style w:type="character" w:styleId="a7">
    <w:name w:val="footnote reference"/>
    <w:uiPriority w:val="99"/>
    <w:semiHidden/>
    <w:unhideWhenUsed/>
    <w:rsid w:val="00D8633A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853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53B11"/>
  </w:style>
  <w:style w:type="paragraph" w:styleId="aa">
    <w:name w:val="footer"/>
    <w:basedOn w:val="a"/>
    <w:link w:val="ab"/>
    <w:uiPriority w:val="99"/>
    <w:unhideWhenUsed/>
    <w:rsid w:val="00853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3B11"/>
  </w:style>
  <w:style w:type="paragraph" w:styleId="ac">
    <w:name w:val="Balloon Text"/>
    <w:basedOn w:val="a"/>
    <w:link w:val="ad"/>
    <w:uiPriority w:val="99"/>
    <w:semiHidden/>
    <w:unhideWhenUsed/>
    <w:rsid w:val="00853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3B11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EC103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C1033"/>
  </w:style>
  <w:style w:type="paragraph" w:styleId="af0">
    <w:name w:val="Body Text Indent"/>
    <w:basedOn w:val="a"/>
    <w:link w:val="af1"/>
    <w:uiPriority w:val="99"/>
    <w:semiHidden/>
    <w:unhideWhenUsed/>
    <w:rsid w:val="00EC10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C103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EC10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R1">
    <w:name w:val="FR1"/>
    <w:rsid w:val="00EC1033"/>
    <w:pPr>
      <w:widowControl w:val="0"/>
      <w:autoSpaceDE w:val="0"/>
      <w:autoSpaceDN w:val="0"/>
      <w:adjustRightInd w:val="0"/>
      <w:spacing w:before="280" w:after="0" w:line="300" w:lineRule="auto"/>
      <w:ind w:left="760"/>
      <w:jc w:val="righ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">
    <w:name w:val="Без интервала2"/>
    <w:rsid w:val="00CB65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бычный (Интернет) Знак"/>
    <w:aliases w:val="Обычный (Web) Знак"/>
    <w:link w:val="af3"/>
    <w:locked/>
    <w:rsid w:val="00354705"/>
    <w:rPr>
      <w:sz w:val="24"/>
      <w:szCs w:val="24"/>
    </w:rPr>
  </w:style>
  <w:style w:type="paragraph" w:styleId="af3">
    <w:name w:val="Normal (Web)"/>
    <w:aliases w:val="Обычный (Web)"/>
    <w:basedOn w:val="a"/>
    <w:link w:val="af2"/>
    <w:unhideWhenUsed/>
    <w:rsid w:val="00354705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44DD-C421-4E4B-A170-E091EE49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2407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Специалист</cp:lastModifiedBy>
  <cp:revision>65</cp:revision>
  <cp:lastPrinted>2022-05-26T12:19:00Z</cp:lastPrinted>
  <dcterms:created xsi:type="dcterms:W3CDTF">2020-01-15T05:54:00Z</dcterms:created>
  <dcterms:modified xsi:type="dcterms:W3CDTF">2024-03-19T13:52:00Z</dcterms:modified>
</cp:coreProperties>
</file>